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2038" w14:textId="77777777" w:rsidR="00402F62" w:rsidRPr="0028003A" w:rsidRDefault="00402F62"/>
    <w:p w14:paraId="2A1CC0BD" w14:textId="77777777" w:rsidR="00402F62" w:rsidRPr="0028003A" w:rsidRDefault="00402F62" w:rsidP="00384032">
      <w:pPr>
        <w:tabs>
          <w:tab w:val="left" w:pos="2381"/>
        </w:tabs>
        <w:rPr>
          <w:b/>
          <w:szCs w:val="20"/>
        </w:rPr>
      </w:pPr>
      <w:r w:rsidRPr="0028003A">
        <w:rPr>
          <w:rFonts w:eastAsia="Arial"/>
          <w:noProof/>
          <w:szCs w:val="20"/>
        </w:rPr>
        <mc:AlternateContent>
          <mc:Choice Requires="wps">
            <w:drawing>
              <wp:anchor distT="0" distB="0" distL="114300" distR="114300" simplePos="0" relativeHeight="251732992" behindDoc="0" locked="0" layoutInCell="1" allowOverlap="1" wp14:anchorId="3696C4D1" wp14:editId="51095EB7">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0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1968" behindDoc="0" locked="0" layoutInCell="1" allowOverlap="1" wp14:anchorId="6F8375AF" wp14:editId="2146A74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1C0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0944" behindDoc="0" locked="0" layoutInCell="1" allowOverlap="1" wp14:anchorId="2E8CD7AA" wp14:editId="6C3A726A">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36A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AD593" w14:textId="77777777" w:rsidR="00402F62" w:rsidRPr="0028003A" w:rsidRDefault="00402F62" w:rsidP="00402F62">
      <w:pPr>
        <w:rPr>
          <w:b/>
          <w:szCs w:val="20"/>
        </w:rPr>
      </w:pPr>
    </w:p>
    <w:p w14:paraId="1C8023BF" w14:textId="77777777" w:rsidR="00402F62" w:rsidRPr="0028003A" w:rsidRDefault="00402F62" w:rsidP="00402F62">
      <w:pPr>
        <w:rPr>
          <w:b/>
          <w:szCs w:val="20"/>
        </w:rPr>
      </w:pPr>
    </w:p>
    <w:p w14:paraId="7AE82AD4" w14:textId="77777777" w:rsidR="00402F62" w:rsidRPr="0028003A" w:rsidRDefault="00402F62" w:rsidP="00402F62">
      <w:pPr>
        <w:rPr>
          <w:b/>
          <w:szCs w:val="20"/>
        </w:rPr>
      </w:pPr>
    </w:p>
    <w:p w14:paraId="37BFFC0E" w14:textId="77777777" w:rsidR="00402F62" w:rsidRPr="0028003A" w:rsidRDefault="00384032" w:rsidP="00402F62">
      <w:pPr>
        <w:rPr>
          <w:b/>
          <w:szCs w:val="20"/>
        </w:rPr>
      </w:pPr>
      <w:r w:rsidRPr="0028003A">
        <w:rPr>
          <w:rFonts w:eastAsia="Arial"/>
          <w:noProof/>
          <w:szCs w:val="20"/>
        </w:rPr>
        <mc:AlternateContent>
          <mc:Choice Requires="wps">
            <w:drawing>
              <wp:anchor distT="0" distB="0" distL="114300" distR="114300" simplePos="0" relativeHeight="251695103" behindDoc="1" locked="0" layoutInCell="1" allowOverlap="1" wp14:anchorId="19444EA9" wp14:editId="6C8A7080">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111355B0" w14:textId="77777777" w:rsidR="00384032" w:rsidRPr="0028003A"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EA9"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111355B0" w14:textId="77777777" w:rsidR="00384032" w:rsidRPr="0028003A" w:rsidRDefault="00384032" w:rsidP="00402F62"/>
                  </w:txbxContent>
                </v:textbox>
              </v:rect>
            </w:pict>
          </mc:Fallback>
        </mc:AlternateContent>
      </w:r>
    </w:p>
    <w:p w14:paraId="5B35746F" w14:textId="77777777" w:rsidR="00402F62" w:rsidRPr="0028003A" w:rsidRDefault="00402F62" w:rsidP="00402F62">
      <w:pPr>
        <w:rPr>
          <w:b/>
          <w:szCs w:val="20"/>
        </w:rPr>
      </w:pPr>
    </w:p>
    <w:p w14:paraId="2CC0ADE0" w14:textId="77777777" w:rsidR="00402F62" w:rsidRPr="0028003A" w:rsidRDefault="003801BB" w:rsidP="00402F62">
      <w:pPr>
        <w:rPr>
          <w:b/>
          <w:szCs w:val="20"/>
        </w:rPr>
      </w:pPr>
      <w:r w:rsidRPr="0028003A">
        <w:rPr>
          <w:b/>
          <w:noProof/>
          <w:szCs w:val="20"/>
        </w:rPr>
        <mc:AlternateContent>
          <mc:Choice Requires="wps">
            <w:drawing>
              <wp:anchor distT="0" distB="0" distL="114300" distR="114300" simplePos="0" relativeHeight="251729920" behindDoc="0" locked="0" layoutInCell="1" allowOverlap="1" wp14:anchorId="160AC6CE" wp14:editId="36797A5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160AC6CE"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76DB4543" w14:textId="77777777" w:rsidR="00402F62" w:rsidRPr="0028003A" w:rsidRDefault="00402F62" w:rsidP="00402F62">
      <w:pPr>
        <w:rPr>
          <w:b/>
          <w:szCs w:val="20"/>
        </w:rPr>
      </w:pPr>
    </w:p>
    <w:p w14:paraId="54FD01D7" w14:textId="77777777" w:rsidR="00402F62" w:rsidRPr="0028003A" w:rsidRDefault="000A6C78" w:rsidP="00402F62">
      <w:pPr>
        <w:rPr>
          <w:b/>
          <w:szCs w:val="20"/>
        </w:rPr>
      </w:pPr>
      <w:r w:rsidRPr="0028003A">
        <w:rPr>
          <w:b/>
          <w:noProof/>
          <w:szCs w:val="20"/>
        </w:rPr>
        <mc:AlternateContent>
          <mc:Choice Requires="wps">
            <w:drawing>
              <wp:anchor distT="0" distB="0" distL="114300" distR="114300" simplePos="0" relativeHeight="251728896" behindDoc="0" locked="0" layoutInCell="1" allowOverlap="1" wp14:anchorId="6D565914" wp14:editId="24A4446F">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6D565914"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v:textbox>
              </v:shape>
            </w:pict>
          </mc:Fallback>
        </mc:AlternateContent>
      </w:r>
    </w:p>
    <w:p w14:paraId="093C8188" w14:textId="77777777" w:rsidR="00384032" w:rsidRPr="0028003A" w:rsidRDefault="00384032" w:rsidP="00402F62">
      <w:pPr>
        <w:rPr>
          <w:b/>
          <w:szCs w:val="20"/>
        </w:rPr>
      </w:pPr>
    </w:p>
    <w:p w14:paraId="7141EB83" w14:textId="77777777" w:rsidR="00384032" w:rsidRPr="0028003A" w:rsidRDefault="00384032" w:rsidP="00384032">
      <w:pPr>
        <w:rPr>
          <w:rFonts w:ascii="Arial Black" w:hAnsi="Arial Black"/>
          <w:color w:val="FFFFFF" w:themeColor="background1"/>
          <w:sz w:val="40"/>
          <w:szCs w:val="40"/>
        </w:rPr>
      </w:pPr>
    </w:p>
    <w:p w14:paraId="08F4E7C5" w14:textId="77777777" w:rsidR="004C4BE7" w:rsidRPr="0028003A"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6EF21F6B104E4E2386F8DC826556B142"/>
        </w:placeholder>
        <w:dataBinding w:prefixMappings="xmlns:ns0='http://purl.org/dc/elements/1.1/' xmlns:ns1='http://schemas.openxmlformats.org/package/2006/metadata/core-properties' " w:xpath="/ns1:coreProperties[1]/ns0:subject[1]" w:storeItemID="{6C3C8BC8-F283-45AE-878A-BAB7291924A1}"/>
        <w:text/>
      </w:sdtPr>
      <w:sdtContent>
        <w:p w14:paraId="366C28B0" w14:textId="3035FFFF" w:rsidR="00384032" w:rsidRPr="0028003A" w:rsidRDefault="00D0570D" w:rsidP="00384032">
          <w:pPr>
            <w:rPr>
              <w:rFonts w:ascii="Arial Black" w:hAnsi="Arial Black"/>
              <w:color w:val="FFFFFF" w:themeColor="background1"/>
              <w:sz w:val="48"/>
              <w:szCs w:val="48"/>
            </w:rPr>
          </w:pPr>
          <w:r w:rsidRPr="0028003A">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p w14:paraId="6E61C3A6" w14:textId="22F68B12" w:rsidR="002779FB" w:rsidRPr="0028003A" w:rsidRDefault="00095049" w:rsidP="00384032">
          <w:pPr>
            <w:rPr>
              <w:rFonts w:ascii="Arial Black" w:hAnsi="Arial Black"/>
              <w:color w:val="FFFFFF" w:themeColor="background1"/>
              <w:sz w:val="36"/>
              <w:szCs w:val="36"/>
            </w:rPr>
          </w:pPr>
          <w:r>
            <w:rPr>
              <w:rFonts w:ascii="Arial Black" w:hAnsi="Arial Black"/>
              <w:color w:val="FFFFFF" w:themeColor="background1"/>
              <w:sz w:val="36"/>
              <w:szCs w:val="36"/>
            </w:rPr>
            <w:t>Echo</w:t>
          </w:r>
          <w:r w:rsidR="00DC2286">
            <w:rPr>
              <w:rFonts w:ascii="Arial Black" w:hAnsi="Arial Black"/>
              <w:color w:val="FFFFFF" w:themeColor="background1"/>
              <w:sz w:val="36"/>
              <w:szCs w:val="36"/>
            </w:rPr>
            <w:t>P</w:t>
          </w:r>
          <w:r>
            <w:rPr>
              <w:rFonts w:ascii="Arial Black" w:hAnsi="Arial Black"/>
              <w:color w:val="FFFFFF" w:themeColor="background1"/>
              <w:sz w:val="36"/>
              <w:szCs w:val="36"/>
            </w:rPr>
            <w:t>lay</w:t>
          </w:r>
        </w:p>
      </w:sdtContent>
    </w:sdt>
    <w:p w14:paraId="285BBBAE" w14:textId="136D2B75" w:rsidR="00384032"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Informationen</w:t>
      </w:r>
    </w:p>
    <w:p w14:paraId="5EEFF1AB" w14:textId="45969290" w:rsidR="003A5DB8" w:rsidRPr="00095049"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Planung</w:t>
      </w:r>
    </w:p>
    <w:p w14:paraId="623BBFBA" w14:textId="77777777" w:rsidR="002B60AE" w:rsidRPr="0028003A" w:rsidRDefault="002B60AE" w:rsidP="00384032">
      <w:pPr>
        <w:spacing w:after="0" w:line="216" w:lineRule="auto"/>
        <w:contextualSpacing/>
        <w:rPr>
          <w:rFonts w:eastAsia="+mn-ea"/>
          <w:color w:val="FFFFFF" w:themeColor="background1"/>
          <w:kern w:val="24"/>
          <w:sz w:val="36"/>
          <w:szCs w:val="36"/>
        </w:rPr>
      </w:pPr>
    </w:p>
    <w:p w14:paraId="29372148" w14:textId="77777777" w:rsidR="00384032" w:rsidRPr="0028003A" w:rsidRDefault="008A6972">
      <w:pPr>
        <w:rPr>
          <w:rFonts w:eastAsia="+mn-ea"/>
          <w:color w:val="FFFFFF" w:themeColor="background1"/>
          <w:kern w:val="24"/>
          <w:sz w:val="36"/>
          <w:szCs w:val="36"/>
        </w:rPr>
      </w:pPr>
      <w:r w:rsidRPr="0028003A">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4CE22D04" wp14:editId="1BE5D25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22D04"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v:textbox>
                <w10:wrap anchorx="margin" anchory="margin"/>
                <w10:anchorlock/>
              </v:shape>
            </w:pict>
          </mc:Fallback>
        </mc:AlternateContent>
      </w:r>
      <w:r w:rsidR="00A45838" w:rsidRPr="0028003A">
        <w:rPr>
          <w:rFonts w:eastAsia="+mn-ea"/>
          <w:noProof/>
          <w:color w:val="FFFFFF" w:themeColor="background1"/>
          <w:kern w:val="24"/>
          <w:sz w:val="36"/>
          <w:szCs w:val="36"/>
        </w:rPr>
        <w:drawing>
          <wp:anchor distT="0" distB="0" distL="114300" distR="114300" simplePos="0" relativeHeight="251738112" behindDoc="0" locked="1" layoutInCell="1" allowOverlap="1" wp14:anchorId="5AC40071" wp14:editId="3C81736E">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sidRPr="0028003A">
        <w:rPr>
          <w:rFonts w:eastAsia="+mn-ea"/>
          <w:color w:val="FFFFFF" w:themeColor="background1"/>
          <w:kern w:val="24"/>
          <w:sz w:val="36"/>
          <w:szCs w:val="36"/>
        </w:rPr>
        <w:br w:type="page"/>
      </w:r>
    </w:p>
    <w:p w14:paraId="43049169" w14:textId="77777777" w:rsidR="00A803CD" w:rsidRPr="0028003A" w:rsidRDefault="00A803CD" w:rsidP="00A803CD">
      <w:pPr>
        <w:pStyle w:val="berschrift-ohneIndex"/>
        <w:rPr>
          <w:color w:val="CCCC00" w:themeColor="text2"/>
        </w:rPr>
      </w:pPr>
      <w:r w:rsidRPr="0028003A">
        <w:lastRenderedPageBreak/>
        <w:t>Inhalt</w:t>
      </w:r>
      <w:r w:rsidRPr="0028003A">
        <w:rPr>
          <w:color w:val="CCCC00" w:themeColor="text2"/>
        </w:rPr>
        <w:t>.</w:t>
      </w:r>
    </w:p>
    <w:p w14:paraId="16EBD49A" w14:textId="32B12FE8" w:rsidR="00C075CB"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28003A">
        <w:rPr>
          <w:noProof w:val="0"/>
        </w:rPr>
        <w:fldChar w:fldCharType="begin"/>
      </w:r>
      <w:r w:rsidRPr="0028003A">
        <w:rPr>
          <w:noProof w:val="0"/>
        </w:rPr>
        <w:instrText xml:space="preserve"> TOC \o "2-3" \h \z \t "Überschrift 1;1" </w:instrText>
      </w:r>
      <w:r w:rsidRPr="0028003A">
        <w:rPr>
          <w:noProof w:val="0"/>
        </w:rPr>
        <w:fldChar w:fldCharType="separate"/>
      </w:r>
      <w:hyperlink w:anchor="_Toc198102872" w:history="1">
        <w:r w:rsidR="00C075CB" w:rsidRPr="00890560">
          <w:rPr>
            <w:rStyle w:val="Hyperlink"/>
          </w:rPr>
          <w:t>1</w:t>
        </w:r>
        <w:r w:rsidR="00C075CB">
          <w:rPr>
            <w:rFonts w:asciiTheme="minorHAnsi" w:eastAsiaTheme="minorEastAsia" w:hAnsiTheme="minorHAnsi" w:cstheme="minorBidi"/>
            <w:b w:val="0"/>
            <w:kern w:val="2"/>
            <w:sz w:val="24"/>
            <w:szCs w:val="24"/>
            <w:lang w:eastAsia="de-CH"/>
            <w14:ligatures w14:val="standardContextual"/>
          </w:rPr>
          <w:tab/>
        </w:r>
        <w:r w:rsidR="00C075CB" w:rsidRPr="00890560">
          <w:rPr>
            <w:rStyle w:val="Hyperlink"/>
          </w:rPr>
          <w:t>Planung.</w:t>
        </w:r>
        <w:r w:rsidR="00C075CB">
          <w:rPr>
            <w:webHidden/>
          </w:rPr>
          <w:tab/>
        </w:r>
        <w:r w:rsidR="00C075CB">
          <w:rPr>
            <w:webHidden/>
          </w:rPr>
          <w:fldChar w:fldCharType="begin"/>
        </w:r>
        <w:r w:rsidR="00C075CB">
          <w:rPr>
            <w:webHidden/>
          </w:rPr>
          <w:instrText xml:space="preserve"> PAGEREF _Toc198102872 \h </w:instrText>
        </w:r>
        <w:r w:rsidR="00C075CB">
          <w:rPr>
            <w:webHidden/>
          </w:rPr>
        </w:r>
        <w:r w:rsidR="00C075CB">
          <w:rPr>
            <w:webHidden/>
          </w:rPr>
          <w:fldChar w:fldCharType="separate"/>
        </w:r>
        <w:r w:rsidR="00C075CB">
          <w:rPr>
            <w:webHidden/>
          </w:rPr>
          <w:t>3</w:t>
        </w:r>
        <w:r w:rsidR="00C075CB">
          <w:rPr>
            <w:webHidden/>
          </w:rPr>
          <w:fldChar w:fldCharType="end"/>
        </w:r>
      </w:hyperlink>
    </w:p>
    <w:p w14:paraId="7047C772" w14:textId="472AF22F" w:rsidR="00C075CB" w:rsidRDefault="00C075CB">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2873" w:history="1">
        <w:r w:rsidRPr="00890560">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890560">
          <w:rPr>
            <w:rStyle w:val="Hyperlink"/>
          </w:rPr>
          <w:t>Informationen</w:t>
        </w:r>
        <w:r>
          <w:rPr>
            <w:webHidden/>
          </w:rPr>
          <w:tab/>
        </w:r>
        <w:r>
          <w:rPr>
            <w:webHidden/>
          </w:rPr>
          <w:fldChar w:fldCharType="begin"/>
        </w:r>
        <w:r>
          <w:rPr>
            <w:webHidden/>
          </w:rPr>
          <w:instrText xml:space="preserve"> PAGEREF _Toc198102873 \h </w:instrText>
        </w:r>
        <w:r>
          <w:rPr>
            <w:webHidden/>
          </w:rPr>
        </w:r>
        <w:r>
          <w:rPr>
            <w:webHidden/>
          </w:rPr>
          <w:fldChar w:fldCharType="separate"/>
        </w:r>
        <w:r>
          <w:rPr>
            <w:webHidden/>
          </w:rPr>
          <w:t>3</w:t>
        </w:r>
        <w:r>
          <w:rPr>
            <w:webHidden/>
          </w:rPr>
          <w:fldChar w:fldCharType="end"/>
        </w:r>
      </w:hyperlink>
    </w:p>
    <w:p w14:paraId="0CBB66C4" w14:textId="0822FC7A" w:rsidR="00C075CB" w:rsidRDefault="00C075CB">
      <w:pPr>
        <w:pStyle w:val="Verzeichnis3"/>
        <w:rPr>
          <w:rFonts w:asciiTheme="minorHAnsi" w:eastAsiaTheme="minorEastAsia" w:hAnsiTheme="minorHAnsi" w:cstheme="minorBidi"/>
          <w:kern w:val="2"/>
          <w:sz w:val="24"/>
          <w:szCs w:val="24"/>
          <w:lang w:eastAsia="de-CH"/>
          <w14:ligatures w14:val="standardContextual"/>
        </w:rPr>
      </w:pPr>
      <w:hyperlink w:anchor="_Toc198102874" w:history="1">
        <w:r w:rsidRPr="00890560">
          <w:rPr>
            <w:rStyle w:val="Hyperlink"/>
          </w:rPr>
          <w:t>1.1.1</w:t>
        </w:r>
        <w:r>
          <w:rPr>
            <w:rFonts w:asciiTheme="minorHAnsi" w:eastAsiaTheme="minorEastAsia" w:hAnsiTheme="minorHAnsi" w:cstheme="minorBidi"/>
            <w:kern w:val="2"/>
            <w:sz w:val="24"/>
            <w:szCs w:val="24"/>
            <w:lang w:eastAsia="de-CH"/>
            <w14:ligatures w14:val="standardContextual"/>
          </w:rPr>
          <w:tab/>
        </w:r>
        <w:r w:rsidRPr="00890560">
          <w:rPr>
            <w:rStyle w:val="Hyperlink"/>
          </w:rPr>
          <w:t>Komponente</w:t>
        </w:r>
        <w:r>
          <w:rPr>
            <w:webHidden/>
          </w:rPr>
          <w:tab/>
        </w:r>
        <w:r>
          <w:rPr>
            <w:webHidden/>
          </w:rPr>
          <w:fldChar w:fldCharType="begin"/>
        </w:r>
        <w:r>
          <w:rPr>
            <w:webHidden/>
          </w:rPr>
          <w:instrText xml:space="preserve"> PAGEREF _Toc198102874 \h </w:instrText>
        </w:r>
        <w:r>
          <w:rPr>
            <w:webHidden/>
          </w:rPr>
        </w:r>
        <w:r>
          <w:rPr>
            <w:webHidden/>
          </w:rPr>
          <w:fldChar w:fldCharType="separate"/>
        </w:r>
        <w:r>
          <w:rPr>
            <w:webHidden/>
          </w:rPr>
          <w:t>3</w:t>
        </w:r>
        <w:r>
          <w:rPr>
            <w:webHidden/>
          </w:rPr>
          <w:fldChar w:fldCharType="end"/>
        </w:r>
      </w:hyperlink>
    </w:p>
    <w:p w14:paraId="0C62148B" w14:textId="40FD8A60" w:rsidR="00C075CB" w:rsidRDefault="00C075CB">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2875" w:history="1">
        <w:r w:rsidRPr="00890560">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890560">
          <w:rPr>
            <w:rStyle w:val="Hyperlink"/>
          </w:rPr>
          <w:t>Planung</w:t>
        </w:r>
        <w:r>
          <w:rPr>
            <w:webHidden/>
          </w:rPr>
          <w:tab/>
        </w:r>
        <w:r>
          <w:rPr>
            <w:webHidden/>
          </w:rPr>
          <w:fldChar w:fldCharType="begin"/>
        </w:r>
        <w:r>
          <w:rPr>
            <w:webHidden/>
          </w:rPr>
          <w:instrText xml:space="preserve"> PAGEREF _Toc198102875 \h </w:instrText>
        </w:r>
        <w:r>
          <w:rPr>
            <w:webHidden/>
          </w:rPr>
        </w:r>
        <w:r>
          <w:rPr>
            <w:webHidden/>
          </w:rPr>
          <w:fldChar w:fldCharType="separate"/>
        </w:r>
        <w:r>
          <w:rPr>
            <w:webHidden/>
          </w:rPr>
          <w:t>6</w:t>
        </w:r>
        <w:r>
          <w:rPr>
            <w:webHidden/>
          </w:rPr>
          <w:fldChar w:fldCharType="end"/>
        </w:r>
      </w:hyperlink>
    </w:p>
    <w:p w14:paraId="29BAD9D6" w14:textId="7594B424" w:rsidR="00C075CB" w:rsidRDefault="00C075CB">
      <w:pPr>
        <w:pStyle w:val="Verzeichnis3"/>
        <w:rPr>
          <w:rFonts w:asciiTheme="minorHAnsi" w:eastAsiaTheme="minorEastAsia" w:hAnsiTheme="minorHAnsi" w:cstheme="minorBidi"/>
          <w:kern w:val="2"/>
          <w:sz w:val="24"/>
          <w:szCs w:val="24"/>
          <w:lang w:eastAsia="de-CH"/>
          <w14:ligatures w14:val="standardContextual"/>
        </w:rPr>
      </w:pPr>
      <w:hyperlink w:anchor="_Toc198102876" w:history="1">
        <w:r w:rsidRPr="00890560">
          <w:rPr>
            <w:rStyle w:val="Hyperlink"/>
          </w:rPr>
          <w:t>1.2.1</w:t>
        </w:r>
        <w:r>
          <w:rPr>
            <w:rFonts w:asciiTheme="minorHAnsi" w:eastAsiaTheme="minorEastAsia" w:hAnsiTheme="minorHAnsi" w:cstheme="minorBidi"/>
            <w:kern w:val="2"/>
            <w:sz w:val="24"/>
            <w:szCs w:val="24"/>
            <w:lang w:eastAsia="de-CH"/>
            <w14:ligatures w14:val="standardContextual"/>
          </w:rPr>
          <w:tab/>
        </w:r>
        <w:r w:rsidRPr="00890560">
          <w:rPr>
            <w:rStyle w:val="Hyperlink"/>
          </w:rPr>
          <w:t>Original</w:t>
        </w:r>
        <w:r>
          <w:rPr>
            <w:webHidden/>
          </w:rPr>
          <w:tab/>
        </w:r>
        <w:r>
          <w:rPr>
            <w:webHidden/>
          </w:rPr>
          <w:fldChar w:fldCharType="begin"/>
        </w:r>
        <w:r>
          <w:rPr>
            <w:webHidden/>
          </w:rPr>
          <w:instrText xml:space="preserve"> PAGEREF _Toc198102876 \h </w:instrText>
        </w:r>
        <w:r>
          <w:rPr>
            <w:webHidden/>
          </w:rPr>
        </w:r>
        <w:r>
          <w:rPr>
            <w:webHidden/>
          </w:rPr>
          <w:fldChar w:fldCharType="separate"/>
        </w:r>
        <w:r>
          <w:rPr>
            <w:webHidden/>
          </w:rPr>
          <w:t>6</w:t>
        </w:r>
        <w:r>
          <w:rPr>
            <w:webHidden/>
          </w:rPr>
          <w:fldChar w:fldCharType="end"/>
        </w:r>
      </w:hyperlink>
    </w:p>
    <w:p w14:paraId="0043A935" w14:textId="288B5A12" w:rsidR="00C075CB" w:rsidRDefault="00C075CB">
      <w:pPr>
        <w:pStyle w:val="Verzeichnis3"/>
        <w:rPr>
          <w:rFonts w:asciiTheme="minorHAnsi" w:eastAsiaTheme="minorEastAsia" w:hAnsiTheme="minorHAnsi" w:cstheme="minorBidi"/>
          <w:kern w:val="2"/>
          <w:sz w:val="24"/>
          <w:szCs w:val="24"/>
          <w:lang w:eastAsia="de-CH"/>
          <w14:ligatures w14:val="standardContextual"/>
        </w:rPr>
      </w:pPr>
      <w:hyperlink w:anchor="_Toc198102877" w:history="1">
        <w:r w:rsidRPr="00890560">
          <w:rPr>
            <w:rStyle w:val="Hyperlink"/>
          </w:rPr>
          <w:t>1.2.2</w:t>
        </w:r>
        <w:r>
          <w:rPr>
            <w:rFonts w:asciiTheme="minorHAnsi" w:eastAsiaTheme="minorEastAsia" w:hAnsiTheme="minorHAnsi" w:cstheme="minorBidi"/>
            <w:kern w:val="2"/>
            <w:sz w:val="24"/>
            <w:szCs w:val="24"/>
            <w:lang w:eastAsia="de-CH"/>
            <w14:ligatures w14:val="standardContextual"/>
          </w:rPr>
          <w:tab/>
        </w:r>
        <w:r w:rsidRPr="00890560">
          <w:rPr>
            <w:rStyle w:val="Hyperlink"/>
          </w:rPr>
          <w:t>PIC16F684 rausnehmen</w:t>
        </w:r>
        <w:r>
          <w:rPr>
            <w:webHidden/>
          </w:rPr>
          <w:tab/>
        </w:r>
        <w:r>
          <w:rPr>
            <w:webHidden/>
          </w:rPr>
          <w:fldChar w:fldCharType="begin"/>
        </w:r>
        <w:r>
          <w:rPr>
            <w:webHidden/>
          </w:rPr>
          <w:instrText xml:space="preserve"> PAGEREF _Toc198102877 \h </w:instrText>
        </w:r>
        <w:r>
          <w:rPr>
            <w:webHidden/>
          </w:rPr>
        </w:r>
        <w:r>
          <w:rPr>
            <w:webHidden/>
          </w:rPr>
          <w:fldChar w:fldCharType="separate"/>
        </w:r>
        <w:r>
          <w:rPr>
            <w:webHidden/>
          </w:rPr>
          <w:t>6</w:t>
        </w:r>
        <w:r>
          <w:rPr>
            <w:webHidden/>
          </w:rPr>
          <w:fldChar w:fldCharType="end"/>
        </w:r>
      </w:hyperlink>
    </w:p>
    <w:p w14:paraId="3EBF0E27" w14:textId="4D52D29F" w:rsidR="00C075CB" w:rsidRDefault="00C075CB">
      <w:pPr>
        <w:pStyle w:val="Verzeichnis3"/>
        <w:rPr>
          <w:rFonts w:asciiTheme="minorHAnsi" w:eastAsiaTheme="minorEastAsia" w:hAnsiTheme="minorHAnsi" w:cstheme="minorBidi"/>
          <w:kern w:val="2"/>
          <w:sz w:val="24"/>
          <w:szCs w:val="24"/>
          <w:lang w:eastAsia="de-CH"/>
          <w14:ligatures w14:val="standardContextual"/>
        </w:rPr>
      </w:pPr>
      <w:hyperlink w:anchor="_Toc198102878" w:history="1">
        <w:r w:rsidRPr="00890560">
          <w:rPr>
            <w:rStyle w:val="Hyperlink"/>
          </w:rPr>
          <w:t>1.2.3</w:t>
        </w:r>
        <w:r>
          <w:rPr>
            <w:rFonts w:asciiTheme="minorHAnsi" w:eastAsiaTheme="minorEastAsia" w:hAnsiTheme="minorHAnsi" w:cstheme="minorBidi"/>
            <w:kern w:val="2"/>
            <w:sz w:val="24"/>
            <w:szCs w:val="24"/>
            <w:lang w:eastAsia="de-CH"/>
            <w14:ligatures w14:val="standardContextual"/>
          </w:rPr>
          <w:tab/>
        </w:r>
        <w:r w:rsidRPr="00890560">
          <w:rPr>
            <w:rStyle w:val="Hyperlink"/>
          </w:rPr>
          <w:t>Pins lösten</w:t>
        </w:r>
        <w:r>
          <w:rPr>
            <w:webHidden/>
          </w:rPr>
          <w:tab/>
        </w:r>
        <w:r>
          <w:rPr>
            <w:webHidden/>
          </w:rPr>
          <w:fldChar w:fldCharType="begin"/>
        </w:r>
        <w:r>
          <w:rPr>
            <w:webHidden/>
          </w:rPr>
          <w:instrText xml:space="preserve"> PAGEREF _Toc198102878 \h </w:instrText>
        </w:r>
        <w:r>
          <w:rPr>
            <w:webHidden/>
          </w:rPr>
        </w:r>
        <w:r>
          <w:rPr>
            <w:webHidden/>
          </w:rPr>
          <w:fldChar w:fldCharType="separate"/>
        </w:r>
        <w:r>
          <w:rPr>
            <w:webHidden/>
          </w:rPr>
          <w:t>6</w:t>
        </w:r>
        <w:r>
          <w:rPr>
            <w:webHidden/>
          </w:rPr>
          <w:fldChar w:fldCharType="end"/>
        </w:r>
      </w:hyperlink>
    </w:p>
    <w:p w14:paraId="428EB4FA" w14:textId="3D9982C9" w:rsidR="00C075CB" w:rsidRDefault="00C075CB">
      <w:pPr>
        <w:pStyle w:val="Verzeichnis3"/>
        <w:rPr>
          <w:rFonts w:asciiTheme="minorHAnsi" w:eastAsiaTheme="minorEastAsia" w:hAnsiTheme="minorHAnsi" w:cstheme="minorBidi"/>
          <w:kern w:val="2"/>
          <w:sz w:val="24"/>
          <w:szCs w:val="24"/>
          <w:lang w:eastAsia="de-CH"/>
          <w14:ligatures w14:val="standardContextual"/>
        </w:rPr>
      </w:pPr>
      <w:hyperlink w:anchor="_Toc198102879" w:history="1">
        <w:r w:rsidRPr="00890560">
          <w:rPr>
            <w:rStyle w:val="Hyperlink"/>
          </w:rPr>
          <w:t>1.2.4</w:t>
        </w:r>
        <w:r>
          <w:rPr>
            <w:rFonts w:asciiTheme="minorHAnsi" w:eastAsiaTheme="minorEastAsia" w:hAnsiTheme="minorHAnsi" w:cstheme="minorBidi"/>
            <w:kern w:val="2"/>
            <w:sz w:val="24"/>
            <w:szCs w:val="24"/>
            <w:lang w:eastAsia="de-CH"/>
            <w14:ligatures w14:val="standardContextual"/>
          </w:rPr>
          <w:tab/>
        </w:r>
        <w:r w:rsidRPr="00890560">
          <w:rPr>
            <w:rStyle w:val="Hyperlink"/>
          </w:rPr>
          <w:t>ESP32 mit Box zusammenstecken</w:t>
        </w:r>
        <w:r>
          <w:rPr>
            <w:webHidden/>
          </w:rPr>
          <w:tab/>
        </w:r>
        <w:r>
          <w:rPr>
            <w:webHidden/>
          </w:rPr>
          <w:fldChar w:fldCharType="begin"/>
        </w:r>
        <w:r>
          <w:rPr>
            <w:webHidden/>
          </w:rPr>
          <w:instrText xml:space="preserve"> PAGEREF _Toc198102879 \h </w:instrText>
        </w:r>
        <w:r>
          <w:rPr>
            <w:webHidden/>
          </w:rPr>
        </w:r>
        <w:r>
          <w:rPr>
            <w:webHidden/>
          </w:rPr>
          <w:fldChar w:fldCharType="separate"/>
        </w:r>
        <w:r>
          <w:rPr>
            <w:webHidden/>
          </w:rPr>
          <w:t>7</w:t>
        </w:r>
        <w:r>
          <w:rPr>
            <w:webHidden/>
          </w:rPr>
          <w:fldChar w:fldCharType="end"/>
        </w:r>
      </w:hyperlink>
    </w:p>
    <w:p w14:paraId="77C1B5A1" w14:textId="4959F7E4" w:rsidR="00C075CB" w:rsidRDefault="00C075CB">
      <w:pPr>
        <w:pStyle w:val="Verzeichnis1"/>
        <w:rPr>
          <w:rFonts w:asciiTheme="minorHAnsi" w:eastAsiaTheme="minorEastAsia" w:hAnsiTheme="minorHAnsi" w:cstheme="minorBidi"/>
          <w:b w:val="0"/>
          <w:kern w:val="2"/>
          <w:sz w:val="24"/>
          <w:szCs w:val="24"/>
          <w:lang w:eastAsia="de-CH"/>
          <w14:ligatures w14:val="standardContextual"/>
        </w:rPr>
      </w:pPr>
      <w:hyperlink w:anchor="_Toc198102880" w:history="1">
        <w:r w:rsidRPr="00890560">
          <w:rPr>
            <w:rStyle w:val="Hyperlink"/>
          </w:rPr>
          <w:t>2</w:t>
        </w:r>
        <w:r>
          <w:rPr>
            <w:rFonts w:asciiTheme="minorHAnsi" w:eastAsiaTheme="minorEastAsia" w:hAnsiTheme="minorHAnsi" w:cstheme="minorBidi"/>
            <w:b w:val="0"/>
            <w:kern w:val="2"/>
            <w:sz w:val="24"/>
            <w:szCs w:val="24"/>
            <w:lang w:eastAsia="de-CH"/>
            <w14:ligatures w14:val="standardContextual"/>
          </w:rPr>
          <w:tab/>
        </w:r>
        <w:r w:rsidRPr="00890560">
          <w:rPr>
            <w:rStyle w:val="Hyperlink"/>
          </w:rPr>
          <w:t>Verzeichnisse.</w:t>
        </w:r>
        <w:r>
          <w:rPr>
            <w:webHidden/>
          </w:rPr>
          <w:tab/>
        </w:r>
        <w:r>
          <w:rPr>
            <w:webHidden/>
          </w:rPr>
          <w:fldChar w:fldCharType="begin"/>
        </w:r>
        <w:r>
          <w:rPr>
            <w:webHidden/>
          </w:rPr>
          <w:instrText xml:space="preserve"> PAGEREF _Toc198102880 \h </w:instrText>
        </w:r>
        <w:r>
          <w:rPr>
            <w:webHidden/>
          </w:rPr>
        </w:r>
        <w:r>
          <w:rPr>
            <w:webHidden/>
          </w:rPr>
          <w:fldChar w:fldCharType="separate"/>
        </w:r>
        <w:r>
          <w:rPr>
            <w:webHidden/>
          </w:rPr>
          <w:t>8</w:t>
        </w:r>
        <w:r>
          <w:rPr>
            <w:webHidden/>
          </w:rPr>
          <w:fldChar w:fldCharType="end"/>
        </w:r>
      </w:hyperlink>
    </w:p>
    <w:p w14:paraId="5D61E762" w14:textId="79A07D7E" w:rsidR="00C075CB" w:rsidRDefault="00C075CB">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2881" w:history="1">
        <w:r w:rsidRPr="00890560">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890560">
          <w:rPr>
            <w:rStyle w:val="Hyperlink"/>
          </w:rPr>
          <w:t>Abbildungen</w:t>
        </w:r>
        <w:r>
          <w:rPr>
            <w:webHidden/>
          </w:rPr>
          <w:tab/>
        </w:r>
        <w:r>
          <w:rPr>
            <w:webHidden/>
          </w:rPr>
          <w:fldChar w:fldCharType="begin"/>
        </w:r>
        <w:r>
          <w:rPr>
            <w:webHidden/>
          </w:rPr>
          <w:instrText xml:space="preserve"> PAGEREF _Toc198102881 \h </w:instrText>
        </w:r>
        <w:r>
          <w:rPr>
            <w:webHidden/>
          </w:rPr>
        </w:r>
        <w:r>
          <w:rPr>
            <w:webHidden/>
          </w:rPr>
          <w:fldChar w:fldCharType="separate"/>
        </w:r>
        <w:r>
          <w:rPr>
            <w:webHidden/>
          </w:rPr>
          <w:t>8</w:t>
        </w:r>
        <w:r>
          <w:rPr>
            <w:webHidden/>
          </w:rPr>
          <w:fldChar w:fldCharType="end"/>
        </w:r>
      </w:hyperlink>
    </w:p>
    <w:p w14:paraId="0FF68B39" w14:textId="7A04C5C7" w:rsidR="00C075CB" w:rsidRDefault="00C075CB">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2882" w:history="1">
        <w:r w:rsidRPr="00890560">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890560">
          <w:rPr>
            <w:rStyle w:val="Hyperlink"/>
          </w:rPr>
          <w:t>Tabellen</w:t>
        </w:r>
        <w:r>
          <w:rPr>
            <w:webHidden/>
          </w:rPr>
          <w:tab/>
        </w:r>
        <w:r>
          <w:rPr>
            <w:webHidden/>
          </w:rPr>
          <w:fldChar w:fldCharType="begin"/>
        </w:r>
        <w:r>
          <w:rPr>
            <w:webHidden/>
          </w:rPr>
          <w:instrText xml:space="preserve"> PAGEREF _Toc198102882 \h </w:instrText>
        </w:r>
        <w:r>
          <w:rPr>
            <w:webHidden/>
          </w:rPr>
        </w:r>
        <w:r>
          <w:rPr>
            <w:webHidden/>
          </w:rPr>
          <w:fldChar w:fldCharType="separate"/>
        </w:r>
        <w:r>
          <w:rPr>
            <w:webHidden/>
          </w:rPr>
          <w:t>8</w:t>
        </w:r>
        <w:r>
          <w:rPr>
            <w:webHidden/>
          </w:rPr>
          <w:fldChar w:fldCharType="end"/>
        </w:r>
      </w:hyperlink>
    </w:p>
    <w:p w14:paraId="0047BD69" w14:textId="703798F4" w:rsidR="00C075CB" w:rsidRDefault="00C075CB">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2883" w:history="1">
        <w:r w:rsidRPr="00890560">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890560">
          <w:rPr>
            <w:rStyle w:val="Hyperlink"/>
          </w:rPr>
          <w:t>Quellen</w:t>
        </w:r>
        <w:r>
          <w:rPr>
            <w:webHidden/>
          </w:rPr>
          <w:tab/>
        </w:r>
        <w:r>
          <w:rPr>
            <w:webHidden/>
          </w:rPr>
          <w:fldChar w:fldCharType="begin"/>
        </w:r>
        <w:r>
          <w:rPr>
            <w:webHidden/>
          </w:rPr>
          <w:instrText xml:space="preserve"> PAGEREF _Toc198102883 \h </w:instrText>
        </w:r>
        <w:r>
          <w:rPr>
            <w:webHidden/>
          </w:rPr>
        </w:r>
        <w:r>
          <w:rPr>
            <w:webHidden/>
          </w:rPr>
          <w:fldChar w:fldCharType="separate"/>
        </w:r>
        <w:r>
          <w:rPr>
            <w:webHidden/>
          </w:rPr>
          <w:t>8</w:t>
        </w:r>
        <w:r>
          <w:rPr>
            <w:webHidden/>
          </w:rPr>
          <w:fldChar w:fldCharType="end"/>
        </w:r>
      </w:hyperlink>
    </w:p>
    <w:p w14:paraId="5451034A" w14:textId="5B3A255B" w:rsidR="00A803CD" w:rsidRPr="0028003A" w:rsidRDefault="009A2BD5" w:rsidP="00A803CD">
      <w:r w:rsidRPr="0028003A">
        <w:rPr>
          <w:b/>
        </w:rPr>
        <w:fldChar w:fldCharType="end"/>
      </w:r>
    </w:p>
    <w:bookmarkStart w:id="0" w:name="_Toc198102872"/>
    <w:p w14:paraId="42F80998" w14:textId="210D5EC9" w:rsidR="002C1FDE" w:rsidRPr="0028003A" w:rsidRDefault="002C1FDE" w:rsidP="008E314C">
      <w:pPr>
        <w:pStyle w:val="berschrift1"/>
        <w:rPr>
          <w:color w:val="CCCC00" w:themeColor="text2"/>
        </w:rPr>
      </w:pPr>
      <w:r w:rsidRPr="0028003A">
        <w:rPr>
          <w:rFonts w:eastAsia="Arial"/>
          <w:noProof/>
          <w:szCs w:val="20"/>
        </w:rPr>
        <w:lastRenderedPageBreak/>
        <mc:AlternateContent>
          <mc:Choice Requires="wps">
            <w:drawing>
              <wp:anchor distT="0" distB="0" distL="114300" distR="114300" simplePos="0" relativeHeight="251737088" behindDoc="0" locked="0" layoutInCell="1" allowOverlap="1" wp14:anchorId="5A3B317D" wp14:editId="2BE669D2">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7B84"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6064" behindDoc="0" locked="0" layoutInCell="1" allowOverlap="1" wp14:anchorId="417655DC" wp14:editId="73C8B814">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6896"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5040" behindDoc="0" locked="0" layoutInCell="1" allowOverlap="1" wp14:anchorId="764ACB54" wp14:editId="2E673D4B">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9376"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77364" w:rsidRPr="0028003A">
        <w:t>Planung</w:t>
      </w:r>
      <w:r w:rsidRPr="0028003A">
        <w:rPr>
          <w:color w:val="CCCC00" w:themeColor="text2"/>
        </w:rPr>
        <w:t>.</w:t>
      </w:r>
      <w:bookmarkEnd w:id="0"/>
    </w:p>
    <w:p w14:paraId="7CC5AAA5" w14:textId="24F28182" w:rsidR="002C1FDE" w:rsidRDefault="003F73EB" w:rsidP="002C1FDE">
      <w:pPr>
        <w:pStyle w:val="berschrift2"/>
      </w:pPr>
      <w:bookmarkStart w:id="1" w:name="_Toc198102873"/>
      <w:r w:rsidRPr="0028003A">
        <w:t>Informationen</w:t>
      </w:r>
      <w:bookmarkEnd w:id="1"/>
    </w:p>
    <w:p w14:paraId="4511873C" w14:textId="77777777" w:rsidR="00056D99" w:rsidRDefault="00056D99" w:rsidP="00056D99">
      <w:pPr>
        <w:pStyle w:val="berschrift3"/>
      </w:pPr>
      <w:bookmarkStart w:id="2" w:name="_Toc197608409"/>
      <w:bookmarkStart w:id="3" w:name="_Toc198102874"/>
      <w:r>
        <w:t>Komponente</w:t>
      </w:r>
      <w:bookmarkEnd w:id="2"/>
      <w:bookmarkEnd w:id="3"/>
    </w:p>
    <w:p w14:paraId="4C7DD32A" w14:textId="77777777" w:rsidR="00056D99" w:rsidRPr="00476185" w:rsidRDefault="00056D99" w:rsidP="00056D99">
      <w:pPr>
        <w:pStyle w:val="berschrift4"/>
      </w:pPr>
      <w:r w:rsidRPr="00476185">
        <w:t>FREKVENS LED multi-use light</w:t>
      </w:r>
    </w:p>
    <w:p w14:paraId="2463E226" w14:textId="77777777" w:rsidR="00C075CB" w:rsidRDefault="00056D99" w:rsidP="00C075CB">
      <w:pPr>
        <w:keepNext/>
      </w:pPr>
      <w:r>
        <w:rPr>
          <w:noProof/>
        </w:rPr>
        <w:drawing>
          <wp:inline distT="0" distB="0" distL="0" distR="0" wp14:anchorId="183A2583" wp14:editId="09BDC3E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ACF19" w14:textId="02CEA51B" w:rsidR="00056D99" w:rsidRDefault="00C075CB" w:rsidP="00C075CB">
      <w:pPr>
        <w:pStyle w:val="Beschriftung"/>
      </w:pPr>
      <w:r>
        <w:t xml:space="preserve">Abbildung </w:t>
      </w:r>
      <w:fldSimple w:instr=" SEQ Abbildung \* ARABIC ">
        <w:r>
          <w:rPr>
            <w:noProof/>
          </w:rPr>
          <w:t>1</w:t>
        </w:r>
      </w:fldSimple>
      <w:r>
        <w:t xml:space="preserve"> LED-Box</w:t>
      </w:r>
    </w:p>
    <w:p w14:paraId="2987A795" w14:textId="77777777" w:rsidR="00056D99" w:rsidRDefault="00056D99" w:rsidP="00056D99">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t>zu</w:t>
      </w:r>
      <w:r w:rsidRPr="00FD1BC0">
        <w:t xml:space="preserve">bauen. Die LED-Anzeige soll dabei nicht nur Muster, sondern auch einfache Spielformen grafisch darstellen können, wodurch aus der ursprünglichen Licht </w:t>
      </w:r>
      <w:r>
        <w:t>B</w:t>
      </w:r>
      <w:r w:rsidRPr="00FD1BC0">
        <w:t>ox ein interaktives Spielgerät entsteht.</w:t>
      </w:r>
    </w:p>
    <w:p w14:paraId="5434CD21" w14:textId="77777777" w:rsidR="00056D99" w:rsidRPr="00591195" w:rsidRDefault="00056D99" w:rsidP="00056D99">
      <w:pPr>
        <w:pStyle w:val="berschrift4"/>
        <w:rPr>
          <w:lang w:val="en-GB"/>
        </w:rPr>
      </w:pPr>
      <w:r w:rsidRPr="005368E5">
        <w:rPr>
          <w:lang w:val="en-GB"/>
        </w:rPr>
        <w:t>LED-Screen</w:t>
      </w:r>
    </w:p>
    <w:p w14:paraId="21550F9D" w14:textId="06821EB2" w:rsidR="00C075CB" w:rsidRDefault="00056D99" w:rsidP="00C075CB">
      <w:pPr>
        <w:keepNext/>
      </w:pPr>
      <w:r>
        <w:rPr>
          <w:noProof/>
          <w:lang w:val="en-GB"/>
        </w:rPr>
        <w:drawing>
          <wp:inline distT="0" distB="0" distL="0" distR="0" wp14:anchorId="5010EF99" wp14:editId="67F273CF">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651" name="Grafik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075CB" w:rsidRPr="005368E5">
        <w:rPr>
          <w:noProof/>
        </w:rPr>
        <w:drawing>
          <wp:inline distT="0" distB="0" distL="0" distR="0" wp14:anchorId="48E047B7" wp14:editId="5F2C0208">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E4834" w14:textId="01101C47" w:rsidR="00056D99" w:rsidRPr="005368E5" w:rsidRDefault="00C075CB" w:rsidP="00C075CB">
      <w:pPr>
        <w:pStyle w:val="Beschriftung"/>
      </w:pPr>
      <w:r>
        <w:t xml:space="preserve">Abbildung </w:t>
      </w:r>
      <w:fldSimple w:instr=" SEQ Abbildung \* ARABIC ">
        <w:r>
          <w:rPr>
            <w:noProof/>
          </w:rPr>
          <w:t>2</w:t>
        </w:r>
      </w:fldSimple>
      <w:r>
        <w:t xml:space="preserve"> LED-Screen</w:t>
      </w:r>
    </w:p>
    <w:p w14:paraId="2114A4DF" w14:textId="77777777" w:rsidR="00056D99" w:rsidRDefault="00056D99" w:rsidP="00056D99">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t xml:space="preserve"> der LEDs</w:t>
      </w:r>
      <w:r w:rsidRPr="005368E5">
        <w:t>, wodurch unterschiedliche Muster und Animationen auf dem Display dargestellt werden können.</w:t>
      </w:r>
    </w:p>
    <w:p w14:paraId="5AD9A975" w14:textId="77777777" w:rsidR="00056D99" w:rsidRDefault="00056D99" w:rsidP="00056D99"/>
    <w:p w14:paraId="19D818EA" w14:textId="77777777" w:rsidR="00056D99" w:rsidRDefault="00056D99" w:rsidP="00056D99"/>
    <w:p w14:paraId="3005B868" w14:textId="77777777" w:rsidR="00056D99" w:rsidRPr="00DA5526" w:rsidRDefault="00056D99" w:rsidP="00056D99">
      <w:pPr>
        <w:pStyle w:val="berschrift4"/>
        <w:rPr>
          <w:lang w:val="en-GB"/>
        </w:rPr>
      </w:pPr>
      <w:r w:rsidRPr="00DA5526">
        <w:rPr>
          <w:lang w:val="en-GB"/>
        </w:rPr>
        <w:t>Original Carrier Board</w:t>
      </w:r>
    </w:p>
    <w:p w14:paraId="47C48ED4" w14:textId="77777777" w:rsidR="00C075CB" w:rsidRDefault="00056D99" w:rsidP="00C075CB">
      <w:pPr>
        <w:keepNext/>
      </w:pPr>
      <w:r>
        <w:rPr>
          <w:noProof/>
          <w:lang w:val="en-GB"/>
        </w:rPr>
        <w:drawing>
          <wp:inline distT="0" distB="0" distL="0" distR="0" wp14:anchorId="7C793A9A" wp14:editId="5B51CC66">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251"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04CDD" w14:textId="1864186C" w:rsidR="00056D99" w:rsidRDefault="00C075CB" w:rsidP="00C075CB">
      <w:pPr>
        <w:pStyle w:val="Beschriftung"/>
        <w:rPr>
          <w:lang w:val="en-GB"/>
        </w:rPr>
      </w:pPr>
      <w:r>
        <w:t xml:space="preserve">Abbildung </w:t>
      </w:r>
      <w:fldSimple w:instr=" SEQ Abbildung \* ARABIC ">
        <w:r>
          <w:rPr>
            <w:noProof/>
          </w:rPr>
          <w:t>3</w:t>
        </w:r>
      </w:fldSimple>
      <w:r>
        <w:t xml:space="preserve"> Original Carrier Board</w:t>
      </w:r>
    </w:p>
    <w:p w14:paraId="6311A761" w14:textId="77777777" w:rsidR="00056D99" w:rsidRDefault="00056D99" w:rsidP="00056D99">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374F2010" w14:textId="77777777" w:rsidR="00056D99" w:rsidRDefault="00056D99" w:rsidP="00056D99">
      <w:pPr>
        <w:pStyle w:val="berschrift4"/>
        <w:rPr>
          <w:lang w:val="en-GB"/>
        </w:rPr>
      </w:pPr>
      <w:r w:rsidRPr="00DA5526">
        <w:rPr>
          <w:lang w:val="en-GB"/>
        </w:rPr>
        <w:t>PIC16F684</w:t>
      </w:r>
    </w:p>
    <w:p w14:paraId="3FCB2B99" w14:textId="77777777" w:rsidR="00C075CB" w:rsidRDefault="00056D99" w:rsidP="00C075CB">
      <w:pPr>
        <w:keepNext/>
      </w:pPr>
      <w:r>
        <w:rPr>
          <w:noProof/>
        </w:rPr>
        <w:drawing>
          <wp:inline distT="0" distB="0" distL="0" distR="0" wp14:anchorId="53E6E8F6" wp14:editId="5C840520">
            <wp:extent cx="1674303" cy="1669773"/>
            <wp:effectExtent l="133350" t="76200" r="78740" b="140335"/>
            <wp:docPr id="390064725"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8DC7E6" w14:textId="4227D4D3" w:rsidR="00056D99" w:rsidRDefault="00C075CB" w:rsidP="00C075CB">
      <w:pPr>
        <w:pStyle w:val="Beschriftung"/>
        <w:rPr>
          <w:b/>
          <w:bCs/>
          <w:lang w:val="en-GB"/>
        </w:rPr>
      </w:pPr>
      <w:r>
        <w:t xml:space="preserve">Abbildung </w:t>
      </w:r>
      <w:fldSimple w:instr=" SEQ Abbildung \* ARABIC ">
        <w:r>
          <w:rPr>
            <w:noProof/>
          </w:rPr>
          <w:t>4</w:t>
        </w:r>
      </w:fldSimple>
      <w:r>
        <w:t xml:space="preserve"> PIC16F684</w:t>
      </w:r>
    </w:p>
    <w:p w14:paraId="673AA456" w14:textId="77777777" w:rsidR="00056D99" w:rsidRDefault="00056D99" w:rsidP="00056D99">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7A0D3737" w14:textId="77777777" w:rsidR="00C075CB" w:rsidRDefault="00C075CB" w:rsidP="00056D99"/>
    <w:p w14:paraId="34881973" w14:textId="77777777" w:rsidR="00C075CB" w:rsidRDefault="00C075CB" w:rsidP="00056D99"/>
    <w:p w14:paraId="4C4FE345" w14:textId="77777777" w:rsidR="00C075CB" w:rsidRDefault="00C075CB" w:rsidP="00056D99"/>
    <w:p w14:paraId="24FB2D3E" w14:textId="77777777" w:rsidR="00C075CB" w:rsidRDefault="00C075CB" w:rsidP="00056D99"/>
    <w:p w14:paraId="4349FFDE" w14:textId="77777777" w:rsidR="00C075CB" w:rsidRDefault="00C075CB" w:rsidP="00056D99"/>
    <w:p w14:paraId="0CB8F2AD" w14:textId="77777777" w:rsidR="00C075CB" w:rsidRDefault="00C075CB" w:rsidP="00056D99"/>
    <w:p w14:paraId="4FBF52BB" w14:textId="77777777" w:rsidR="00056D99" w:rsidRDefault="00056D99" w:rsidP="00056D99">
      <w:pPr>
        <w:pStyle w:val="berschrift4"/>
      </w:pPr>
      <w:r w:rsidRPr="002F1C6B">
        <w:lastRenderedPageBreak/>
        <w:t>LM358</w:t>
      </w:r>
    </w:p>
    <w:p w14:paraId="44902815" w14:textId="77777777" w:rsidR="00C075CB" w:rsidRDefault="00056D99" w:rsidP="00C075CB">
      <w:pPr>
        <w:keepNext/>
      </w:pPr>
      <w:r>
        <w:rPr>
          <w:b/>
          <w:bCs/>
          <w:noProof/>
        </w:rPr>
        <w:drawing>
          <wp:inline distT="0" distB="0" distL="0" distR="0" wp14:anchorId="4FC57BB5" wp14:editId="12407D63">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121" name="Grafik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D5A174" w14:textId="12688DE1" w:rsidR="00056D99" w:rsidRDefault="00C075CB" w:rsidP="00C075CB">
      <w:pPr>
        <w:pStyle w:val="Beschriftung"/>
        <w:rPr>
          <w:b/>
          <w:bCs/>
        </w:rPr>
      </w:pPr>
      <w:r>
        <w:t xml:space="preserve">Abbildung </w:t>
      </w:r>
      <w:fldSimple w:instr=" SEQ Abbildung \* ARABIC ">
        <w:r>
          <w:rPr>
            <w:noProof/>
          </w:rPr>
          <w:t>5</w:t>
        </w:r>
      </w:fldSimple>
      <w:r>
        <w:t xml:space="preserve"> LM358</w:t>
      </w:r>
    </w:p>
    <w:p w14:paraId="139FD0F6" w14:textId="77777777" w:rsidR="00056D99" w:rsidRDefault="00056D99" w:rsidP="00056D99">
      <w:r w:rsidRPr="002F1C6B">
        <w:t xml:space="preserve">Der LM358 ist ein integrierter Operationsverstärker (Op-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4FDAB57C" w14:textId="77777777" w:rsidR="00056D99" w:rsidRDefault="00056D99" w:rsidP="00056D99">
      <w:pPr>
        <w:pStyle w:val="berschrift4"/>
        <w:rPr>
          <w:rStyle w:val="base"/>
          <w:b/>
          <w:bCs/>
          <w:lang w:val="en-GB"/>
        </w:rPr>
      </w:pPr>
      <w:r w:rsidRPr="00DA5526">
        <w:rPr>
          <w:rStyle w:val="base"/>
          <w:b/>
          <w:bCs/>
          <w:lang w:val="en-GB"/>
        </w:rPr>
        <w:t>SparkFun MicroMod ATP Carrier Board</w:t>
      </w:r>
    </w:p>
    <w:p w14:paraId="55BCE32C" w14:textId="77777777" w:rsidR="00C075CB" w:rsidRDefault="00056D99" w:rsidP="00C075CB">
      <w:pPr>
        <w:keepNext/>
      </w:pPr>
      <w:r>
        <w:rPr>
          <w:noProof/>
        </w:rPr>
        <w:drawing>
          <wp:inline distT="0" distB="0" distL="0" distR="0" wp14:anchorId="6DDBD4AD" wp14:editId="257AE6C9">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712BB1" w14:textId="632E616E" w:rsidR="00056D99" w:rsidRDefault="00C075CB" w:rsidP="00C075CB">
      <w:pPr>
        <w:pStyle w:val="Beschriftung"/>
      </w:pPr>
      <w:r>
        <w:t xml:space="preserve">Abbildung </w:t>
      </w:r>
      <w:fldSimple w:instr=" SEQ Abbildung \* ARABIC ">
        <w:r>
          <w:rPr>
            <w:noProof/>
          </w:rPr>
          <w:t>6</w:t>
        </w:r>
      </w:fldSimple>
      <w:r>
        <w:t xml:space="preserve"> Carrier Board</w:t>
      </w:r>
    </w:p>
    <w:p w14:paraId="19BE2C63" w14:textId="2FB98DC2" w:rsidR="00056D99" w:rsidRDefault="00056D99" w:rsidP="00056D99">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7D039339" w14:textId="77777777" w:rsidR="00056D99" w:rsidRPr="00476185" w:rsidRDefault="00056D99" w:rsidP="00056D99">
      <w:pPr>
        <w:pStyle w:val="berschrift4"/>
      </w:pPr>
      <w:r w:rsidRPr="00476185">
        <w:rPr>
          <w:rStyle w:val="base"/>
          <w:b/>
          <w:bCs/>
        </w:rPr>
        <w:t>ESP32 Pro</w:t>
      </w:r>
      <w:r>
        <w:rPr>
          <w:rStyle w:val="base"/>
          <w:b/>
          <w:bCs/>
        </w:rPr>
        <w:t>z</w:t>
      </w:r>
      <w:r w:rsidRPr="00476185">
        <w:rPr>
          <w:rStyle w:val="base"/>
          <w:b/>
          <w:bCs/>
        </w:rPr>
        <w:t>essor</w:t>
      </w:r>
      <w:r w:rsidRPr="00476185">
        <w:t xml:space="preserve"> </w:t>
      </w:r>
    </w:p>
    <w:p w14:paraId="0AF22F1E" w14:textId="77777777" w:rsidR="00C075CB" w:rsidRDefault="00056D99" w:rsidP="00C075CB">
      <w:pPr>
        <w:keepNext/>
      </w:pPr>
      <w:r>
        <w:rPr>
          <w:noProof/>
        </w:rPr>
        <w:drawing>
          <wp:inline distT="0" distB="0" distL="0" distR="0" wp14:anchorId="76F48342" wp14:editId="1D5C7DCE">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1">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33F7AF" w14:textId="115C6477" w:rsidR="00056D99" w:rsidRDefault="00C075CB" w:rsidP="00C075CB">
      <w:pPr>
        <w:pStyle w:val="Beschriftung"/>
      </w:pPr>
      <w:r>
        <w:t xml:space="preserve">Abbildung </w:t>
      </w:r>
      <w:fldSimple w:instr=" SEQ Abbildung \* ARABIC ">
        <w:r>
          <w:rPr>
            <w:noProof/>
          </w:rPr>
          <w:t>7</w:t>
        </w:r>
      </w:fldSimple>
      <w:r>
        <w:t xml:space="preserve"> ESP32</w:t>
      </w:r>
    </w:p>
    <w:p w14:paraId="3994B3B3" w14:textId="0875FF45" w:rsidR="002D49F2" w:rsidRPr="0028003A" w:rsidRDefault="00056D99" w:rsidP="00557DF4">
      <w:r>
        <w:t xml:space="preserve">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w:t>
      </w:r>
      <w:r>
        <w:lastRenderedPageBreak/>
        <w:t>anschliessen und mit anderen Geräten wie Sensoren, Tastern oder LEDs verbinden. Das macht den Aufbau von eigenen Projekten viel leichter.</w:t>
      </w:r>
    </w:p>
    <w:tbl>
      <w:tblPr>
        <w:tblStyle w:val="Tabellenraster"/>
        <w:tblW w:w="0" w:type="auto"/>
        <w:tblLook w:val="04A0" w:firstRow="1" w:lastRow="0" w:firstColumn="1" w:lastColumn="0" w:noHBand="0" w:noVBand="1"/>
      </w:tblPr>
      <w:tblGrid>
        <w:gridCol w:w="1028"/>
        <w:gridCol w:w="8318"/>
      </w:tblGrid>
      <w:tr w:rsidR="00B73BBB" w:rsidRPr="0028003A" w14:paraId="2DEEF292" w14:textId="77777777" w:rsidTr="00B73BBB">
        <w:tc>
          <w:tcPr>
            <w:tcW w:w="988" w:type="dxa"/>
          </w:tcPr>
          <w:p w14:paraId="3EA379E7" w14:textId="3122EA02" w:rsidR="00B73BBB" w:rsidRPr="0028003A" w:rsidRDefault="00B73BBB" w:rsidP="00B73BBB">
            <w:pPr>
              <w:jc w:val="center"/>
            </w:pPr>
            <w:r w:rsidRPr="0028003A">
              <w:t>Begriff</w:t>
            </w:r>
          </w:p>
        </w:tc>
        <w:tc>
          <w:tcPr>
            <w:tcW w:w="8358" w:type="dxa"/>
          </w:tcPr>
          <w:p w14:paraId="208874A0" w14:textId="74842AF5" w:rsidR="00B73BBB" w:rsidRPr="0028003A" w:rsidRDefault="00B73BBB" w:rsidP="00B73BBB">
            <w:pPr>
              <w:jc w:val="center"/>
            </w:pPr>
            <w:r w:rsidRPr="0028003A">
              <w:t>Beschreibung</w:t>
            </w:r>
          </w:p>
        </w:tc>
      </w:tr>
      <w:tr w:rsidR="00ED2BFE" w:rsidRPr="0028003A" w14:paraId="36B02C7B" w14:textId="77777777" w:rsidTr="00575045">
        <w:tc>
          <w:tcPr>
            <w:tcW w:w="9346" w:type="dxa"/>
            <w:gridSpan w:val="2"/>
          </w:tcPr>
          <w:p w14:paraId="3E9D6172" w14:textId="55B097B7" w:rsidR="00ED2BFE" w:rsidRPr="0028003A" w:rsidRDefault="00ED2BFE" w:rsidP="00B73BBB">
            <w:pPr>
              <w:jc w:val="center"/>
              <w:rPr>
                <w:b/>
                <w:bCs/>
              </w:rPr>
            </w:pPr>
            <w:r w:rsidRPr="0028003A">
              <w:rPr>
                <w:b/>
                <w:bCs/>
              </w:rPr>
              <w:t>Carrier Board</w:t>
            </w:r>
          </w:p>
        </w:tc>
      </w:tr>
      <w:tr w:rsidR="00B73BBB" w:rsidRPr="0028003A" w14:paraId="178F77C3" w14:textId="77777777" w:rsidTr="00B73BBB">
        <w:tc>
          <w:tcPr>
            <w:tcW w:w="988" w:type="dxa"/>
          </w:tcPr>
          <w:p w14:paraId="070CD05D" w14:textId="5B40F5C4" w:rsidR="00B73BBB" w:rsidRPr="0028003A" w:rsidRDefault="00F72616" w:rsidP="00B73BBB">
            <w:pPr>
              <w:jc w:val="center"/>
            </w:pPr>
            <w:r w:rsidRPr="0028003A">
              <w:t>A0/1</w:t>
            </w:r>
          </w:p>
        </w:tc>
        <w:tc>
          <w:tcPr>
            <w:tcW w:w="8358" w:type="dxa"/>
          </w:tcPr>
          <w:p w14:paraId="11A239C8" w14:textId="79E8C6BB" w:rsidR="00B73BBB" w:rsidRPr="0028003A" w:rsidRDefault="00E926FD" w:rsidP="00CA0611">
            <w:r w:rsidRPr="0028003A">
              <w:t>Analoge Pins welche einen ADC enthalten haben</w:t>
            </w:r>
          </w:p>
        </w:tc>
      </w:tr>
      <w:tr w:rsidR="00416AAC" w:rsidRPr="0028003A" w14:paraId="277924B7" w14:textId="77777777" w:rsidTr="00B73BBB">
        <w:tc>
          <w:tcPr>
            <w:tcW w:w="988" w:type="dxa"/>
          </w:tcPr>
          <w:p w14:paraId="0B29DC5A" w14:textId="7F57D7B7" w:rsidR="00416AAC" w:rsidRPr="0028003A" w:rsidRDefault="00F72616" w:rsidP="00B73BBB">
            <w:pPr>
              <w:jc w:val="center"/>
            </w:pPr>
            <w:r w:rsidRPr="0028003A">
              <w:t>G0 – G3</w:t>
            </w:r>
          </w:p>
        </w:tc>
        <w:tc>
          <w:tcPr>
            <w:tcW w:w="8358" w:type="dxa"/>
          </w:tcPr>
          <w:p w14:paraId="5FF725FC" w14:textId="72E60EE7" w:rsidR="00416AAC" w:rsidRPr="0028003A" w:rsidRDefault="00FA0EC1" w:rsidP="00CA0611">
            <w:r w:rsidRPr="0028003A">
              <w:t>Gener</w:t>
            </w:r>
            <w:r w:rsidR="005B09FA">
              <w:t>a</w:t>
            </w:r>
            <w:r w:rsidRPr="0028003A">
              <w:t>l Input/Output Pins</w:t>
            </w:r>
          </w:p>
        </w:tc>
      </w:tr>
      <w:tr w:rsidR="00416AAC" w:rsidRPr="0028003A" w14:paraId="0E4D007B" w14:textId="77777777" w:rsidTr="00B73BBB">
        <w:tc>
          <w:tcPr>
            <w:tcW w:w="988" w:type="dxa"/>
          </w:tcPr>
          <w:p w14:paraId="30CEA6C8" w14:textId="01843D1E" w:rsidR="00416AAC" w:rsidRPr="0028003A" w:rsidRDefault="00F72616" w:rsidP="00B73BBB">
            <w:pPr>
              <w:jc w:val="center"/>
            </w:pPr>
            <w:r w:rsidRPr="0028003A">
              <w:t>VIN</w:t>
            </w:r>
          </w:p>
        </w:tc>
        <w:tc>
          <w:tcPr>
            <w:tcW w:w="8358" w:type="dxa"/>
          </w:tcPr>
          <w:p w14:paraId="02E10A19" w14:textId="48D08C43" w:rsidR="00416AAC" w:rsidRPr="0028003A" w:rsidRDefault="00FA0EC1" w:rsidP="00CA0611">
            <w:r w:rsidRPr="0028003A">
              <w:t>Stromversorgung vom Carrier Board</w:t>
            </w:r>
          </w:p>
        </w:tc>
      </w:tr>
      <w:tr w:rsidR="00F72616" w:rsidRPr="0028003A" w14:paraId="7C4CEFAF" w14:textId="77777777" w:rsidTr="00B73BBB">
        <w:tc>
          <w:tcPr>
            <w:tcW w:w="988" w:type="dxa"/>
          </w:tcPr>
          <w:p w14:paraId="44023F5D" w14:textId="3E0453FD" w:rsidR="00F72616" w:rsidRPr="0028003A" w:rsidRDefault="00F72616" w:rsidP="00B73BBB">
            <w:pPr>
              <w:jc w:val="center"/>
            </w:pPr>
            <w:r w:rsidRPr="0028003A">
              <w:t>PWM0</w:t>
            </w:r>
          </w:p>
        </w:tc>
        <w:tc>
          <w:tcPr>
            <w:tcW w:w="8358" w:type="dxa"/>
          </w:tcPr>
          <w:p w14:paraId="2545A80E" w14:textId="5D9BF9F5" w:rsidR="00F72616" w:rsidRPr="0028003A" w:rsidRDefault="00905E14" w:rsidP="00CA0611">
            <w:r w:rsidRPr="0028003A">
              <w:t xml:space="preserve">Sendet digitales </w:t>
            </w:r>
            <w:r w:rsidR="007747B8" w:rsidRPr="0028003A">
              <w:t>Signal,</w:t>
            </w:r>
            <w:r w:rsidRPr="0028003A">
              <w:t xml:space="preserve"> um analoge </w:t>
            </w:r>
            <w:r w:rsidR="007747B8" w:rsidRPr="0028003A">
              <w:t>Geräte zu kontrollieren</w:t>
            </w:r>
          </w:p>
        </w:tc>
      </w:tr>
      <w:tr w:rsidR="00F72616" w:rsidRPr="0028003A" w14:paraId="0C1A9F79" w14:textId="77777777" w:rsidTr="00B73BBB">
        <w:tc>
          <w:tcPr>
            <w:tcW w:w="988" w:type="dxa"/>
          </w:tcPr>
          <w:p w14:paraId="57A4C886" w14:textId="3F3A8430" w:rsidR="00F72616" w:rsidRPr="0028003A" w:rsidRDefault="00E926FD" w:rsidP="00B73BBB">
            <w:pPr>
              <w:jc w:val="center"/>
            </w:pPr>
            <w:r w:rsidRPr="0028003A">
              <w:t>3.3V</w:t>
            </w:r>
          </w:p>
        </w:tc>
        <w:tc>
          <w:tcPr>
            <w:tcW w:w="8358" w:type="dxa"/>
          </w:tcPr>
          <w:p w14:paraId="67ADA833" w14:textId="1F7BC901" w:rsidR="00F72616" w:rsidRPr="0028003A" w:rsidRDefault="007747B8" w:rsidP="00CA0611">
            <w:r w:rsidRPr="0028003A">
              <w:t>Leitet einen 3.3V Strom</w:t>
            </w:r>
          </w:p>
        </w:tc>
      </w:tr>
      <w:tr w:rsidR="00F72616" w:rsidRPr="0028003A" w14:paraId="4DBFC9AB" w14:textId="77777777" w:rsidTr="00156077">
        <w:tc>
          <w:tcPr>
            <w:tcW w:w="9346" w:type="dxa"/>
            <w:gridSpan w:val="2"/>
          </w:tcPr>
          <w:p w14:paraId="294EC3F1" w14:textId="48A1519D" w:rsidR="00F72616" w:rsidRPr="0028003A" w:rsidRDefault="00F72616" w:rsidP="00F72616">
            <w:pPr>
              <w:jc w:val="center"/>
              <w:rPr>
                <w:b/>
                <w:bCs/>
              </w:rPr>
            </w:pPr>
            <w:r w:rsidRPr="0028003A">
              <w:rPr>
                <w:b/>
                <w:bCs/>
              </w:rPr>
              <w:t>LED-Screen</w:t>
            </w:r>
          </w:p>
        </w:tc>
      </w:tr>
      <w:tr w:rsidR="00416AAC" w:rsidRPr="0028003A" w14:paraId="6E995DE5" w14:textId="77777777" w:rsidTr="00B73BBB">
        <w:tc>
          <w:tcPr>
            <w:tcW w:w="988" w:type="dxa"/>
          </w:tcPr>
          <w:p w14:paraId="269C42E7" w14:textId="5A450647" w:rsidR="00416AAC" w:rsidRPr="0028003A" w:rsidRDefault="00416AAC" w:rsidP="00416AAC">
            <w:pPr>
              <w:jc w:val="center"/>
            </w:pPr>
            <w:r w:rsidRPr="0028003A">
              <w:t>VCC</w:t>
            </w:r>
          </w:p>
        </w:tc>
        <w:tc>
          <w:tcPr>
            <w:tcW w:w="8358" w:type="dxa"/>
          </w:tcPr>
          <w:p w14:paraId="53BF57D5" w14:textId="1D30FCAA" w:rsidR="00416AAC" w:rsidRPr="0028003A" w:rsidRDefault="00416AAC" w:rsidP="00416AAC">
            <w:r w:rsidRPr="0028003A">
              <w:t>Stromversorgung (+) für d</w:t>
            </w:r>
            <w:r w:rsidR="00496F40">
              <w:t>ie LED-Driver</w:t>
            </w:r>
          </w:p>
        </w:tc>
      </w:tr>
      <w:tr w:rsidR="00416AAC" w:rsidRPr="0028003A" w14:paraId="74AF7CD3" w14:textId="77777777" w:rsidTr="00B73BBB">
        <w:tc>
          <w:tcPr>
            <w:tcW w:w="988" w:type="dxa"/>
          </w:tcPr>
          <w:p w14:paraId="42DC99B7" w14:textId="46D79809" w:rsidR="00416AAC" w:rsidRPr="0028003A" w:rsidRDefault="00416AAC" w:rsidP="00416AAC">
            <w:pPr>
              <w:jc w:val="center"/>
            </w:pPr>
            <w:r w:rsidRPr="0028003A">
              <w:t>EN</w:t>
            </w:r>
          </w:p>
        </w:tc>
        <w:tc>
          <w:tcPr>
            <w:tcW w:w="8358" w:type="dxa"/>
          </w:tcPr>
          <w:p w14:paraId="2401D0AF" w14:textId="250A67D9" w:rsidR="00416AAC" w:rsidRPr="0028003A" w:rsidRDefault="00416AAC" w:rsidP="00416AAC">
            <w:r w:rsidRPr="0028003A">
              <w:t>(ENABLE) Schalter zum Ein- oder Ausschalten einer Funktion</w:t>
            </w:r>
          </w:p>
        </w:tc>
      </w:tr>
      <w:tr w:rsidR="00416AAC" w:rsidRPr="0028003A" w14:paraId="5B21C41D" w14:textId="77777777" w:rsidTr="00B73BBB">
        <w:tc>
          <w:tcPr>
            <w:tcW w:w="988" w:type="dxa"/>
          </w:tcPr>
          <w:p w14:paraId="0B548DC9" w14:textId="3B2D7B28" w:rsidR="00416AAC" w:rsidRPr="0028003A" w:rsidRDefault="00416AAC" w:rsidP="00416AAC">
            <w:pPr>
              <w:jc w:val="center"/>
            </w:pPr>
            <w:r w:rsidRPr="0028003A">
              <w:t>DA</w:t>
            </w:r>
          </w:p>
        </w:tc>
        <w:tc>
          <w:tcPr>
            <w:tcW w:w="8358" w:type="dxa"/>
          </w:tcPr>
          <w:p w14:paraId="45D0177C" w14:textId="197A953A" w:rsidR="00416AAC" w:rsidRPr="0028003A" w:rsidRDefault="00416AAC" w:rsidP="00416AAC">
            <w:r w:rsidRPr="0028003A">
              <w:t>(DATA) Datenleitung, um Informationen zu bekommen</w:t>
            </w:r>
          </w:p>
        </w:tc>
      </w:tr>
      <w:tr w:rsidR="00416AAC" w:rsidRPr="0028003A" w14:paraId="0FB4656D" w14:textId="77777777" w:rsidTr="00B73BBB">
        <w:tc>
          <w:tcPr>
            <w:tcW w:w="988" w:type="dxa"/>
          </w:tcPr>
          <w:p w14:paraId="396D8518" w14:textId="5A15DB2F" w:rsidR="00416AAC" w:rsidRPr="0028003A" w:rsidRDefault="00416AAC" w:rsidP="00416AAC">
            <w:pPr>
              <w:jc w:val="center"/>
            </w:pPr>
            <w:r w:rsidRPr="0028003A">
              <w:t>CLK</w:t>
            </w:r>
          </w:p>
        </w:tc>
        <w:tc>
          <w:tcPr>
            <w:tcW w:w="8358" w:type="dxa"/>
          </w:tcPr>
          <w:p w14:paraId="3997CD86" w14:textId="7E2FC825" w:rsidR="00416AAC" w:rsidRPr="0028003A" w:rsidRDefault="00416AAC" w:rsidP="00416AAC">
            <w:r w:rsidRPr="0028003A">
              <w:t>(CLOCK) Taktgeber, sodass der Takt von der LED-Box gleich ist wie vom Chip</w:t>
            </w:r>
          </w:p>
        </w:tc>
      </w:tr>
      <w:tr w:rsidR="00416AAC" w:rsidRPr="0028003A" w14:paraId="47D96385" w14:textId="77777777" w:rsidTr="00B73BBB">
        <w:tc>
          <w:tcPr>
            <w:tcW w:w="988" w:type="dxa"/>
          </w:tcPr>
          <w:p w14:paraId="16A3AE9D" w14:textId="2C339D29" w:rsidR="00416AAC" w:rsidRPr="0028003A" w:rsidRDefault="00416AAC" w:rsidP="00416AAC">
            <w:pPr>
              <w:jc w:val="center"/>
            </w:pPr>
            <w:r w:rsidRPr="0028003A">
              <w:t>LAK</w:t>
            </w:r>
          </w:p>
        </w:tc>
        <w:tc>
          <w:tcPr>
            <w:tcW w:w="8358" w:type="dxa"/>
          </w:tcPr>
          <w:p w14:paraId="206E705D" w14:textId="46612995" w:rsidR="00416AAC" w:rsidRPr="0028003A" w:rsidRDefault="00416AAC" w:rsidP="00416AAC">
            <w:r w:rsidRPr="0028003A">
              <w:t>(LATCH) Speichert oder bestätigt Daten</w:t>
            </w:r>
          </w:p>
        </w:tc>
      </w:tr>
      <w:tr w:rsidR="00416AAC" w:rsidRPr="0028003A" w14:paraId="16613010" w14:textId="77777777" w:rsidTr="00B73BBB">
        <w:tc>
          <w:tcPr>
            <w:tcW w:w="988" w:type="dxa"/>
          </w:tcPr>
          <w:p w14:paraId="79CBC6F2" w14:textId="76D5702A" w:rsidR="00416AAC" w:rsidRPr="0028003A" w:rsidRDefault="00416AAC" w:rsidP="00416AAC">
            <w:pPr>
              <w:jc w:val="center"/>
            </w:pPr>
            <w:r w:rsidRPr="0028003A">
              <w:t>GND</w:t>
            </w:r>
          </w:p>
        </w:tc>
        <w:tc>
          <w:tcPr>
            <w:tcW w:w="8358" w:type="dxa"/>
          </w:tcPr>
          <w:p w14:paraId="199C25C2" w14:textId="78EB3C21" w:rsidR="00416AAC" w:rsidRPr="0028003A" w:rsidRDefault="00416AAC" w:rsidP="00416AAC">
            <w:r w:rsidRPr="0028003A">
              <w:t>Minuspol (-) von der Stromversorgung</w:t>
            </w:r>
          </w:p>
        </w:tc>
      </w:tr>
      <w:tr w:rsidR="00416AAC" w:rsidRPr="0028003A" w14:paraId="6A76F42B" w14:textId="77777777" w:rsidTr="009A3205">
        <w:tc>
          <w:tcPr>
            <w:tcW w:w="9346" w:type="dxa"/>
            <w:gridSpan w:val="2"/>
          </w:tcPr>
          <w:p w14:paraId="5169FF60" w14:textId="37FF1778" w:rsidR="00416AAC" w:rsidRPr="0028003A" w:rsidRDefault="00416AAC" w:rsidP="00416AAC">
            <w:pPr>
              <w:jc w:val="center"/>
              <w:rPr>
                <w:b/>
                <w:bCs/>
              </w:rPr>
            </w:pPr>
            <w:r w:rsidRPr="0028003A">
              <w:rPr>
                <w:b/>
                <w:bCs/>
              </w:rPr>
              <w:t>Mikrofon</w:t>
            </w:r>
          </w:p>
        </w:tc>
      </w:tr>
      <w:tr w:rsidR="00416AAC" w:rsidRPr="0028003A" w14:paraId="5F814C44" w14:textId="77777777" w:rsidTr="00B73BBB">
        <w:tc>
          <w:tcPr>
            <w:tcW w:w="988" w:type="dxa"/>
          </w:tcPr>
          <w:p w14:paraId="0F046B07" w14:textId="5B56104F" w:rsidR="00416AAC" w:rsidRPr="0028003A" w:rsidRDefault="00416AAC" w:rsidP="00416AAC">
            <w:pPr>
              <w:jc w:val="center"/>
            </w:pPr>
            <w:r w:rsidRPr="0028003A">
              <w:t>AUD</w:t>
            </w:r>
          </w:p>
        </w:tc>
        <w:tc>
          <w:tcPr>
            <w:tcW w:w="8358" w:type="dxa"/>
          </w:tcPr>
          <w:p w14:paraId="378AB652" w14:textId="7BD6AF2C" w:rsidR="00416AAC" w:rsidRPr="0028003A" w:rsidRDefault="00416AAC" w:rsidP="00416AAC">
            <w:r w:rsidRPr="0028003A">
              <w:t>Audio Signal Output</w:t>
            </w:r>
          </w:p>
        </w:tc>
      </w:tr>
      <w:tr w:rsidR="00416AAC" w:rsidRPr="0028003A" w14:paraId="7F9DE04E" w14:textId="77777777" w:rsidTr="00B73BBB">
        <w:tc>
          <w:tcPr>
            <w:tcW w:w="988" w:type="dxa"/>
          </w:tcPr>
          <w:p w14:paraId="5183B048" w14:textId="09E8F492" w:rsidR="00416AAC" w:rsidRPr="0028003A" w:rsidRDefault="00416AAC" w:rsidP="00416AAC">
            <w:pPr>
              <w:jc w:val="center"/>
            </w:pPr>
            <w:r w:rsidRPr="0028003A">
              <w:t>VCC</w:t>
            </w:r>
          </w:p>
        </w:tc>
        <w:tc>
          <w:tcPr>
            <w:tcW w:w="8358" w:type="dxa"/>
          </w:tcPr>
          <w:p w14:paraId="440E9CB0" w14:textId="2B994F73" w:rsidR="00416AAC" w:rsidRPr="0028003A" w:rsidRDefault="00416AAC" w:rsidP="00416AAC">
            <w:r w:rsidRPr="0028003A">
              <w:t xml:space="preserve">Volt Eingang (2.3V – 3.6V). Braucht eine Spannung von 265 Mikro Ampere </w:t>
            </w:r>
          </w:p>
        </w:tc>
      </w:tr>
      <w:tr w:rsidR="00416AAC" w:rsidRPr="0028003A" w14:paraId="76D81E1C" w14:textId="77777777" w:rsidTr="00FC151C">
        <w:tc>
          <w:tcPr>
            <w:tcW w:w="9346" w:type="dxa"/>
            <w:gridSpan w:val="2"/>
          </w:tcPr>
          <w:p w14:paraId="14EA2D4A" w14:textId="65108B9F" w:rsidR="00416AAC" w:rsidRPr="0028003A" w:rsidRDefault="00B03011" w:rsidP="00B03011">
            <w:pPr>
              <w:jc w:val="center"/>
              <w:rPr>
                <w:b/>
                <w:bCs/>
              </w:rPr>
            </w:pPr>
            <w:r w:rsidRPr="0028003A">
              <w:rPr>
                <w:b/>
                <w:bCs/>
              </w:rPr>
              <w:t>Knöpfe</w:t>
            </w:r>
          </w:p>
        </w:tc>
      </w:tr>
      <w:tr w:rsidR="00416AAC" w:rsidRPr="0028003A" w14:paraId="35FDF5BA" w14:textId="77777777" w:rsidTr="00B73BBB">
        <w:tc>
          <w:tcPr>
            <w:tcW w:w="988" w:type="dxa"/>
          </w:tcPr>
          <w:p w14:paraId="11FBDE35" w14:textId="673DC534" w:rsidR="00416AAC" w:rsidRPr="0028003A" w:rsidRDefault="00B03011" w:rsidP="00416AAC">
            <w:pPr>
              <w:jc w:val="center"/>
            </w:pPr>
            <w:r w:rsidRPr="0028003A">
              <w:t>Common</w:t>
            </w:r>
          </w:p>
        </w:tc>
        <w:tc>
          <w:tcPr>
            <w:tcW w:w="8358" w:type="dxa"/>
          </w:tcPr>
          <w:p w14:paraId="06884CFB" w14:textId="1866917E" w:rsidR="00416AAC" w:rsidRPr="0028003A" w:rsidRDefault="00F67B87" w:rsidP="00025A7F">
            <w:pPr>
              <w:keepNext/>
            </w:pPr>
            <w:r>
              <w:t>Das gleiche wie GND</w:t>
            </w:r>
          </w:p>
        </w:tc>
      </w:tr>
    </w:tbl>
    <w:p w14:paraId="58B33D86" w14:textId="38CC3359" w:rsidR="004445D1" w:rsidRPr="0028003A" w:rsidRDefault="00025A7F" w:rsidP="00056D99">
      <w:pPr>
        <w:pStyle w:val="Beschriftung"/>
      </w:pPr>
      <w:bookmarkStart w:id="4" w:name="_Toc197935429"/>
      <w:r>
        <w:t xml:space="preserve">Tabelle </w:t>
      </w:r>
      <w:fldSimple w:instr=" SEQ Tabelle \* ARABIC ">
        <w:r w:rsidR="004306ED">
          <w:rPr>
            <w:noProof/>
          </w:rPr>
          <w:t>1</w:t>
        </w:r>
      </w:fldSimple>
      <w:r>
        <w:t xml:space="preserve"> Begriff und Ihre Bedeutung</w:t>
      </w:r>
      <w:bookmarkEnd w:id="4"/>
    </w:p>
    <w:p w14:paraId="4B11D347" w14:textId="506B0E1D" w:rsidR="00D00802" w:rsidRDefault="00D00802" w:rsidP="004445D1">
      <w:pPr>
        <w:pStyle w:val="berschrift2"/>
      </w:pPr>
      <w:bookmarkStart w:id="5" w:name="_Toc198102875"/>
      <w:r w:rsidRPr="0028003A">
        <w:t>Planung</w:t>
      </w:r>
      <w:bookmarkEnd w:id="5"/>
    </w:p>
    <w:p w14:paraId="483629ED" w14:textId="607F1BE6" w:rsidR="00F67B87" w:rsidRDefault="00F67B87" w:rsidP="00F67B87">
      <w:pPr>
        <w:pStyle w:val="berschrift3"/>
      </w:pPr>
      <w:bookmarkStart w:id="6" w:name="_Toc198102876"/>
      <w:r>
        <w:t>Original</w:t>
      </w:r>
      <w:bookmarkEnd w:id="6"/>
    </w:p>
    <w:p w14:paraId="40C89778" w14:textId="569C0B9C" w:rsidR="00F67B87" w:rsidRDefault="00F67B87" w:rsidP="00F67B87">
      <w:r>
        <w:t xml:space="preserve">Um zu verstehen, wie man am Schluss alles gesteckt haben muss, müssen wir zuerst das Original </w:t>
      </w:r>
      <w:r w:rsidR="00E542DE">
        <w:t>anschauen und sehen,</w:t>
      </w:r>
      <w:r>
        <w:t xml:space="preserve"> wie dies Zusammengebaut ist.</w:t>
      </w:r>
    </w:p>
    <w:p w14:paraId="37230C6A" w14:textId="77777777" w:rsidR="00C075CB" w:rsidRDefault="00F67B87" w:rsidP="00C075CB">
      <w:pPr>
        <w:keepNext/>
      </w:pPr>
      <w:r w:rsidRPr="00F67B87">
        <w:rPr>
          <w:noProof/>
        </w:rPr>
        <w:drawing>
          <wp:inline distT="0" distB="0" distL="0" distR="0" wp14:anchorId="034D241F" wp14:editId="04AA92CB">
            <wp:extent cx="3511550" cy="2708352"/>
            <wp:effectExtent l="0" t="0" r="0" b="0"/>
            <wp:docPr id="85658010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108" name="Grafik 1" descr="Ein Bild, das Text, Diagramm, Screenshot, Plan enthält.&#10;&#10;KI-generierte Inhalte können fehlerhaft sein."/>
                    <pic:cNvPicPr/>
                  </pic:nvPicPr>
                  <pic:blipFill>
                    <a:blip r:embed="rId22"/>
                    <a:stretch>
                      <a:fillRect/>
                    </a:stretch>
                  </pic:blipFill>
                  <pic:spPr>
                    <a:xfrm>
                      <a:off x="0" y="0"/>
                      <a:ext cx="3520782" cy="2715472"/>
                    </a:xfrm>
                    <a:prstGeom prst="rect">
                      <a:avLst/>
                    </a:prstGeom>
                  </pic:spPr>
                </pic:pic>
              </a:graphicData>
            </a:graphic>
          </wp:inline>
        </w:drawing>
      </w:r>
    </w:p>
    <w:p w14:paraId="38DADA91" w14:textId="5F539D59" w:rsidR="00F67B87" w:rsidRDefault="00C075CB" w:rsidP="00056D99">
      <w:pPr>
        <w:pStyle w:val="Beschriftung"/>
      </w:pPr>
      <w:r>
        <w:t xml:space="preserve">Abbildung </w:t>
      </w:r>
      <w:fldSimple w:instr=" SEQ Abbildung \* ARABIC ">
        <w:r>
          <w:rPr>
            <w:noProof/>
          </w:rPr>
          <w:t>8</w:t>
        </w:r>
      </w:fldSimple>
      <w:r>
        <w:t xml:space="preserve"> Original Steckplan</w:t>
      </w:r>
    </w:p>
    <w:p w14:paraId="6397DDD4" w14:textId="56B7B833" w:rsidR="00E542DE" w:rsidRDefault="00E542DE" w:rsidP="00F67B87">
      <w:r>
        <w:t xml:space="preserve">Dies ist der Aufbau der LED-Box. In der Box hat es 7 Hauptkomponente, die Stromversorgung, der Bildschirm, das Mikrofon, den PIC16F684, den LM358 und die 2 Knöpfe. </w:t>
      </w:r>
      <w:r w:rsidR="004661F8">
        <w:t xml:space="preserve">Die zentrale Steuerung übernimmt der PIC16F684 und diesen wollen wir ersetzen. Um diesen zu ersetzen, müssen wir die Pins mit dem ESP32 verbinden und dies machen wir, indem wir den PIC16F684 rausnehmen, und die Lötstellen erweitern, um diese besser verbinden zu können. </w:t>
      </w:r>
    </w:p>
    <w:p w14:paraId="7CA5A3AB" w14:textId="14F946D9" w:rsidR="004661F8" w:rsidRDefault="004661F8" w:rsidP="004661F8">
      <w:pPr>
        <w:pStyle w:val="berschrift3"/>
      </w:pPr>
      <w:bookmarkStart w:id="7" w:name="_Toc198102877"/>
      <w:r>
        <w:t>PIC16F684 rausnehmen</w:t>
      </w:r>
      <w:bookmarkEnd w:id="7"/>
    </w:p>
    <w:p w14:paraId="387881C6" w14:textId="216B0271" w:rsidR="004661F8" w:rsidRDefault="004661F8" w:rsidP="004661F8">
      <w:r>
        <w:t>Um den PIC16F684 zu ersetzen, müssen wir ihn zuerst rausnehmen. Dies tun wir, indem wir die den Chip von den Lötstellen lösen.</w:t>
      </w:r>
    </w:p>
    <w:p w14:paraId="712BAF28" w14:textId="77777777" w:rsidR="00C075CB" w:rsidRDefault="004661F8" w:rsidP="00C075CB">
      <w:pPr>
        <w:keepNext/>
      </w:pPr>
      <w:r>
        <w:rPr>
          <w:noProof/>
        </w:rPr>
        <w:lastRenderedPageBreak/>
        <mc:AlternateContent>
          <mc:Choice Requires="wpi">
            <w:drawing>
              <wp:anchor distT="0" distB="0" distL="114300" distR="114300" simplePos="0" relativeHeight="251741184" behindDoc="0" locked="0" layoutInCell="1" allowOverlap="1" wp14:anchorId="00E92896" wp14:editId="6F05DDEC">
                <wp:simplePos x="0" y="0"/>
                <wp:positionH relativeFrom="column">
                  <wp:posOffset>160020</wp:posOffset>
                </wp:positionH>
                <wp:positionV relativeFrom="paragraph">
                  <wp:posOffset>85048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23">
                      <w14:nvContentPartPr>
                        <w14:cNvContentPartPr/>
                      </w14:nvContentPartPr>
                      <w14:xfrm>
                        <a:off x="0" y="0"/>
                        <a:ext cx="1303200" cy="397800"/>
                      </w14:xfrm>
                    </w14:contentPart>
                  </a:graphicData>
                </a:graphic>
              </wp:anchor>
            </w:drawing>
          </mc:Choice>
          <mc:Fallback>
            <w:pict>
              <v:shapetype w14:anchorId="1A389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1pt;margin-top:66.45pt;width:103.6pt;height:3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">
                <v:imagedata r:id="rId24" o:title=""/>
              </v:shape>
            </w:pict>
          </mc:Fallback>
        </mc:AlternateContent>
      </w:r>
      <w:r>
        <w:rPr>
          <w:noProof/>
        </w:rPr>
        <mc:AlternateContent>
          <mc:Choice Requires="wpi">
            <w:drawing>
              <wp:anchor distT="0" distB="0" distL="114300" distR="114300" simplePos="0" relativeHeight="251740160" behindDoc="0" locked="0" layoutInCell="1" allowOverlap="1" wp14:anchorId="53F6C382" wp14:editId="7CDB53C8">
                <wp:simplePos x="0" y="0"/>
                <wp:positionH relativeFrom="column">
                  <wp:posOffset>128700</wp:posOffset>
                </wp:positionH>
                <wp:positionV relativeFrom="paragraph">
                  <wp:posOffset>164320</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25">
                      <w14:nvContentPartPr>
                        <w14:cNvContentPartPr/>
                      </w14:nvContentPartPr>
                      <w14:xfrm>
                        <a:off x="0" y="0"/>
                        <a:ext cx="1240920" cy="245520"/>
                      </w14:xfrm>
                    </w14:contentPart>
                  </a:graphicData>
                </a:graphic>
              </wp:anchor>
            </w:drawing>
          </mc:Choice>
          <mc:Fallback>
            <w:pict>
              <v:shape w14:anchorId="08A125A9" id="Freihand 11" o:spid="_x0000_s1026" type="#_x0000_t75" style="position:absolute;margin-left:9.65pt;margin-top:12.45pt;width:98.65pt;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">
                <v:imagedata r:id="rId26" o:title=""/>
              </v:shape>
            </w:pict>
          </mc:Fallback>
        </mc:AlternateContent>
      </w:r>
      <w:r>
        <w:rPr>
          <w:noProof/>
        </w:rPr>
        <w:drawing>
          <wp:inline distT="0" distB="0" distL="0" distR="0" wp14:anchorId="4B6F6469" wp14:editId="764A916C">
            <wp:extent cx="1333500" cy="1329892"/>
            <wp:effectExtent l="133350" t="76200" r="76200" b="137160"/>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A0FA81" w14:textId="2A4CC0C8" w:rsidR="004661F8" w:rsidRDefault="00C075CB" w:rsidP="00056D99">
      <w:pPr>
        <w:pStyle w:val="Beschriftung"/>
      </w:pPr>
      <w:r>
        <w:t xml:space="preserve">Abbildung </w:t>
      </w:r>
      <w:fldSimple w:instr=" SEQ Abbildung \* ARABIC ">
        <w:r>
          <w:rPr>
            <w:noProof/>
          </w:rPr>
          <w:t>9</w:t>
        </w:r>
      </w:fldSimple>
      <w:r>
        <w:t xml:space="preserve"> PIC16F684</w:t>
      </w:r>
    </w:p>
    <w:p w14:paraId="1B2102A9" w14:textId="3E505CDB" w:rsidR="004661F8" w:rsidRDefault="004661F8" w:rsidP="004661F8">
      <w:pPr>
        <w:pStyle w:val="berschrift3"/>
      </w:pPr>
      <w:bookmarkStart w:id="8" w:name="_Toc198102878"/>
      <w:r>
        <w:t>Pins lösten</w:t>
      </w:r>
      <w:bookmarkEnd w:id="8"/>
    </w:p>
    <w:p w14:paraId="7CD2F34C" w14:textId="77777777" w:rsidR="006B451E" w:rsidRDefault="004661F8" w:rsidP="004661F8">
      <w:r>
        <w:br/>
        <w:t xml:space="preserve">Um </w:t>
      </w:r>
      <w:r w:rsidR="006B451E">
        <w:t>den ESP32 an die LED-Box zu verbinden, müssen wir zuerst die Lötstellen in Pins verwandeln und dies machen wir indem einen Adapter and die Stellen Löten und dann die Stellen mit Pins ersetzen. Dies mache ich mit einem DIP300-SOIC-16N.</w:t>
      </w:r>
    </w:p>
    <w:p w14:paraId="3C469ABD" w14:textId="77777777" w:rsidR="00C075CB" w:rsidRDefault="006B451E" w:rsidP="00C075CB">
      <w:pPr>
        <w:keepNext/>
      </w:pPr>
      <w:r>
        <w:rPr>
          <w:noProof/>
        </w:rPr>
        <w:drawing>
          <wp:inline distT="0" distB="0" distL="0" distR="0" wp14:anchorId="6D51393B" wp14:editId="3A32F8AA">
            <wp:extent cx="933450" cy="933450"/>
            <wp:effectExtent l="133350" t="76200" r="76200" b="133350"/>
            <wp:docPr id="1480437626"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DD0BF" w14:textId="02A6A799" w:rsidR="006B451E" w:rsidRDefault="00C075CB" w:rsidP="00056D99">
      <w:pPr>
        <w:pStyle w:val="Beschriftung"/>
      </w:pPr>
      <w:r>
        <w:t xml:space="preserve">Abbildung </w:t>
      </w:r>
      <w:fldSimple w:instr=" SEQ Abbildung \* ARABIC ">
        <w:r>
          <w:rPr>
            <w:noProof/>
          </w:rPr>
          <w:t>10</w:t>
        </w:r>
      </w:fldSimple>
      <w:r>
        <w:t xml:space="preserve"> DIP300-SOIC-16N</w:t>
      </w:r>
    </w:p>
    <w:p w14:paraId="26A39B08" w14:textId="4BCB8B47" w:rsidR="004661F8" w:rsidRDefault="006B451E" w:rsidP="004661F8">
      <w:r>
        <w:t xml:space="preserve">Diesen Löte ich an die Lötstellen und dann löte ich noch 14 männlich zu weiblich Pins an die Pin-Stellen mit 2 von den </w:t>
      </w:r>
      <w:r w:rsidRPr="006B451E">
        <w:t>HRS-1B-07-GA</w:t>
      </w:r>
      <w:r>
        <w:t>.</w:t>
      </w:r>
    </w:p>
    <w:p w14:paraId="6BF5937A" w14:textId="77777777" w:rsidR="00056D99" w:rsidRDefault="006B451E" w:rsidP="00056D99">
      <w:pPr>
        <w:keepNext/>
      </w:pPr>
      <w:r>
        <w:rPr>
          <w:noProof/>
        </w:rPr>
        <w:drawing>
          <wp:inline distT="0" distB="0" distL="0" distR="0" wp14:anchorId="799D35D2" wp14:editId="1C3F0F19">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BE0A36E" w14:textId="67A1008F" w:rsidR="006B451E" w:rsidRDefault="00056D99" w:rsidP="00056D99">
      <w:pPr>
        <w:pStyle w:val="Beschriftung"/>
      </w:pPr>
      <w:bookmarkStart w:id="9" w:name="_Toc197935427"/>
      <w:r>
        <w:t xml:space="preserve">Abbildung </w:t>
      </w:r>
      <w:fldSimple w:instr=" SEQ Abbildung \* ARABIC ">
        <w:r w:rsidR="00C075CB">
          <w:rPr>
            <w:noProof/>
          </w:rPr>
          <w:t>12</w:t>
        </w:r>
        <w:bookmarkEnd w:id="9"/>
      </w:fldSimple>
      <w:r w:rsidR="00C075CB">
        <w:rPr>
          <w:noProof/>
        </w:rPr>
        <w:t xml:space="preserve"> Steckplantine</w:t>
      </w:r>
    </w:p>
    <w:p w14:paraId="6EF50A23" w14:textId="4771EE81" w:rsidR="006B451E" w:rsidRDefault="006B451E" w:rsidP="004661F8">
      <w:r>
        <w:t>Wenn dies erledigt, ist kann ich den ESP32 einfach mit männlich zu männlich Kabeln mit der Box verbinden.</w:t>
      </w:r>
    </w:p>
    <w:p w14:paraId="48527964" w14:textId="77777777" w:rsidR="00C075CB" w:rsidRDefault="00C075CB" w:rsidP="004661F8"/>
    <w:p w14:paraId="07D67022" w14:textId="77777777" w:rsidR="00C075CB" w:rsidRDefault="00C075CB" w:rsidP="004661F8"/>
    <w:p w14:paraId="6638D629" w14:textId="77777777" w:rsidR="00C075CB" w:rsidRDefault="00C075CB" w:rsidP="004661F8"/>
    <w:p w14:paraId="722A4A39" w14:textId="77777777" w:rsidR="00C075CB" w:rsidRDefault="00C075CB" w:rsidP="004661F8"/>
    <w:p w14:paraId="5550C779" w14:textId="77777777" w:rsidR="00C075CB" w:rsidRDefault="00C075CB" w:rsidP="004661F8"/>
    <w:p w14:paraId="0B6F2482" w14:textId="77777777" w:rsidR="00C075CB" w:rsidRDefault="00C075CB" w:rsidP="004661F8"/>
    <w:p w14:paraId="1C5D7D40" w14:textId="77777777" w:rsidR="00C075CB" w:rsidRDefault="00C075CB" w:rsidP="004661F8"/>
    <w:p w14:paraId="127FDAB9" w14:textId="5DC9A801" w:rsidR="006B451E" w:rsidRDefault="006B451E" w:rsidP="006B451E">
      <w:pPr>
        <w:pStyle w:val="berschrift3"/>
      </w:pPr>
      <w:bookmarkStart w:id="10" w:name="_Toc198102879"/>
      <w:r>
        <w:lastRenderedPageBreak/>
        <w:t>ESP32 mit Box zusammenstecken</w:t>
      </w:r>
      <w:bookmarkEnd w:id="10"/>
    </w:p>
    <w:p w14:paraId="15A8F93D" w14:textId="77777777" w:rsidR="00056D99" w:rsidRDefault="00056D99" w:rsidP="00056D99">
      <w:pPr>
        <w:keepNext/>
      </w:pPr>
      <w:r w:rsidRPr="00056D99">
        <w:rPr>
          <w:noProof/>
        </w:rPr>
        <w:drawing>
          <wp:inline distT="0" distB="0" distL="0" distR="0" wp14:anchorId="56441C81" wp14:editId="064DD6C0">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30"/>
                    <a:stretch>
                      <a:fillRect/>
                    </a:stretch>
                  </pic:blipFill>
                  <pic:spPr>
                    <a:xfrm>
                      <a:off x="0" y="0"/>
                      <a:ext cx="5552424" cy="3352463"/>
                    </a:xfrm>
                    <a:prstGeom prst="rect">
                      <a:avLst/>
                    </a:prstGeom>
                  </pic:spPr>
                </pic:pic>
              </a:graphicData>
            </a:graphic>
          </wp:inline>
        </w:drawing>
      </w:r>
    </w:p>
    <w:p w14:paraId="2ADC45E4" w14:textId="22703186" w:rsidR="006B451E" w:rsidRDefault="00056D99" w:rsidP="00056D99">
      <w:pPr>
        <w:pStyle w:val="Beschriftung"/>
      </w:pPr>
      <w:bookmarkStart w:id="11" w:name="_Toc197935428"/>
      <w:r>
        <w:t xml:space="preserve">Abbildung </w:t>
      </w:r>
      <w:fldSimple w:instr=" SEQ Abbildung \* ARABIC ">
        <w:r w:rsidR="00C075CB">
          <w:rPr>
            <w:noProof/>
          </w:rPr>
          <w:t>13</w:t>
        </w:r>
        <w:bookmarkEnd w:id="11"/>
      </w:fldSimple>
      <w:r w:rsidR="00C075CB">
        <w:rPr>
          <w:noProof/>
        </w:rPr>
        <w:t xml:space="preserve"> Modifizierter Steckplan</w:t>
      </w:r>
    </w:p>
    <w:p w14:paraId="32A25B7D" w14:textId="61B12B54" w:rsidR="00056D99" w:rsidRPr="004661F8" w:rsidRDefault="00056D99" w:rsidP="004661F8">
      <w:r>
        <w:t xml:space="preserve">Am Schluss sollte die Box so zusammengebaut sein. Dort wo die vorher der PIC16F684 war, sind jetzt die Pins für den ESP32. </w:t>
      </w:r>
      <w:r w:rsidR="00C075CB">
        <w:t>Die männlich zu männlich Kabel sollten wie im Bild gesteckt werden.</w:t>
      </w:r>
    </w:p>
    <w:p w14:paraId="0834CCDF" w14:textId="38AE8A3F" w:rsidR="00250D56" w:rsidRDefault="00E13F17" w:rsidP="00166AA5">
      <w:pPr>
        <w:pStyle w:val="berschrift1"/>
        <w:rPr>
          <w:color w:val="CCCC00" w:themeColor="text2"/>
        </w:rPr>
      </w:pPr>
      <w:bookmarkStart w:id="12" w:name="_Toc198102880"/>
      <w:r w:rsidRPr="0028003A">
        <w:lastRenderedPageBreak/>
        <w:t>Verzeichnisse</w:t>
      </w:r>
      <w:r w:rsidRPr="00754F70">
        <w:rPr>
          <w:color w:val="CCCC00" w:themeColor="text2"/>
        </w:rPr>
        <w:t>.</w:t>
      </w:r>
      <w:bookmarkEnd w:id="12"/>
    </w:p>
    <w:p w14:paraId="142CE251" w14:textId="77777777" w:rsidR="003A5DB8" w:rsidRDefault="00E13F17" w:rsidP="008A6972">
      <w:pPr>
        <w:pStyle w:val="berschrift2"/>
        <w:rPr>
          <w:noProof/>
        </w:rPr>
      </w:pPr>
      <w:bookmarkStart w:id="13" w:name="_Toc117236043"/>
      <w:bookmarkStart w:id="14" w:name="_Toc198102881"/>
      <w:r w:rsidRPr="0028003A">
        <w:t>Abbildungen</w:t>
      </w:r>
      <w:bookmarkStart w:id="15" w:name="_Toc117236044"/>
      <w:bookmarkEnd w:id="13"/>
      <w:bookmarkEnd w:id="14"/>
      <w:r w:rsidR="00453D9A">
        <w:fldChar w:fldCharType="begin"/>
      </w:r>
      <w:r w:rsidR="00453D9A">
        <w:instrText xml:space="preserve"> TOC \h \z \c "Abbildung" </w:instrText>
      </w:r>
      <w:r w:rsidR="00453D9A">
        <w:fldChar w:fldCharType="separate"/>
      </w:r>
    </w:p>
    <w:p w14:paraId="18F30343" w14:textId="7FF7DCCD" w:rsidR="003A5DB8" w:rsidRDefault="003A5DB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935424" w:history="1">
        <w:r w:rsidRPr="001930C3">
          <w:rPr>
            <w:rStyle w:val="Hyperlink"/>
            <w:noProof/>
          </w:rPr>
          <w:t>Abbildung 1</w:t>
        </w:r>
        <w:r>
          <w:rPr>
            <w:noProof/>
            <w:webHidden/>
          </w:rPr>
          <w:tab/>
        </w:r>
        <w:r>
          <w:rPr>
            <w:noProof/>
            <w:webHidden/>
          </w:rPr>
          <w:fldChar w:fldCharType="begin"/>
        </w:r>
        <w:r>
          <w:rPr>
            <w:noProof/>
            <w:webHidden/>
          </w:rPr>
          <w:instrText xml:space="preserve"> PAGEREF _Toc197935424 \h </w:instrText>
        </w:r>
        <w:r>
          <w:rPr>
            <w:noProof/>
            <w:webHidden/>
          </w:rPr>
        </w:r>
        <w:r>
          <w:rPr>
            <w:noProof/>
            <w:webHidden/>
          </w:rPr>
          <w:fldChar w:fldCharType="separate"/>
        </w:r>
        <w:r>
          <w:rPr>
            <w:noProof/>
            <w:webHidden/>
          </w:rPr>
          <w:t>6</w:t>
        </w:r>
        <w:r>
          <w:rPr>
            <w:noProof/>
            <w:webHidden/>
          </w:rPr>
          <w:fldChar w:fldCharType="end"/>
        </w:r>
      </w:hyperlink>
    </w:p>
    <w:p w14:paraId="3DD0DFE8" w14:textId="2BBE93C0" w:rsidR="003A5DB8" w:rsidRDefault="003A5DB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935425" w:history="1">
        <w:r w:rsidRPr="001930C3">
          <w:rPr>
            <w:rStyle w:val="Hyperlink"/>
            <w:noProof/>
          </w:rPr>
          <w:t>Abbildung 2</w:t>
        </w:r>
        <w:r>
          <w:rPr>
            <w:noProof/>
            <w:webHidden/>
          </w:rPr>
          <w:tab/>
        </w:r>
        <w:r>
          <w:rPr>
            <w:noProof/>
            <w:webHidden/>
          </w:rPr>
          <w:fldChar w:fldCharType="begin"/>
        </w:r>
        <w:r>
          <w:rPr>
            <w:noProof/>
            <w:webHidden/>
          </w:rPr>
          <w:instrText xml:space="preserve"> PAGEREF _Toc197935425 \h </w:instrText>
        </w:r>
        <w:r>
          <w:rPr>
            <w:noProof/>
            <w:webHidden/>
          </w:rPr>
        </w:r>
        <w:r>
          <w:rPr>
            <w:noProof/>
            <w:webHidden/>
          </w:rPr>
          <w:fldChar w:fldCharType="separate"/>
        </w:r>
        <w:r>
          <w:rPr>
            <w:noProof/>
            <w:webHidden/>
          </w:rPr>
          <w:t>6</w:t>
        </w:r>
        <w:r>
          <w:rPr>
            <w:noProof/>
            <w:webHidden/>
          </w:rPr>
          <w:fldChar w:fldCharType="end"/>
        </w:r>
      </w:hyperlink>
    </w:p>
    <w:p w14:paraId="112A9476" w14:textId="10FF1AE5" w:rsidR="003A5DB8" w:rsidRDefault="003A5DB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935426" w:history="1">
        <w:r w:rsidRPr="001930C3">
          <w:rPr>
            <w:rStyle w:val="Hyperlink"/>
            <w:noProof/>
          </w:rPr>
          <w:t>Abbildung 3</w:t>
        </w:r>
        <w:r>
          <w:rPr>
            <w:noProof/>
            <w:webHidden/>
          </w:rPr>
          <w:tab/>
        </w:r>
        <w:r>
          <w:rPr>
            <w:noProof/>
            <w:webHidden/>
          </w:rPr>
          <w:fldChar w:fldCharType="begin"/>
        </w:r>
        <w:r>
          <w:rPr>
            <w:noProof/>
            <w:webHidden/>
          </w:rPr>
          <w:instrText xml:space="preserve"> PAGEREF _Toc197935426 \h </w:instrText>
        </w:r>
        <w:r>
          <w:rPr>
            <w:noProof/>
            <w:webHidden/>
          </w:rPr>
        </w:r>
        <w:r>
          <w:rPr>
            <w:noProof/>
            <w:webHidden/>
          </w:rPr>
          <w:fldChar w:fldCharType="separate"/>
        </w:r>
        <w:r>
          <w:rPr>
            <w:noProof/>
            <w:webHidden/>
          </w:rPr>
          <w:t>7</w:t>
        </w:r>
        <w:r>
          <w:rPr>
            <w:noProof/>
            <w:webHidden/>
          </w:rPr>
          <w:fldChar w:fldCharType="end"/>
        </w:r>
      </w:hyperlink>
    </w:p>
    <w:p w14:paraId="298E29CB" w14:textId="6F1AB370" w:rsidR="003A5DB8" w:rsidRDefault="003A5DB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935427" w:history="1">
        <w:r w:rsidRPr="001930C3">
          <w:rPr>
            <w:rStyle w:val="Hyperlink"/>
            <w:noProof/>
          </w:rPr>
          <w:t>Abbildung 4</w:t>
        </w:r>
        <w:r>
          <w:rPr>
            <w:noProof/>
            <w:webHidden/>
          </w:rPr>
          <w:tab/>
        </w:r>
        <w:r>
          <w:rPr>
            <w:noProof/>
            <w:webHidden/>
          </w:rPr>
          <w:fldChar w:fldCharType="begin"/>
        </w:r>
        <w:r>
          <w:rPr>
            <w:noProof/>
            <w:webHidden/>
          </w:rPr>
          <w:instrText xml:space="preserve"> PAGEREF _Toc197935427 \h </w:instrText>
        </w:r>
        <w:r>
          <w:rPr>
            <w:noProof/>
            <w:webHidden/>
          </w:rPr>
        </w:r>
        <w:r>
          <w:rPr>
            <w:noProof/>
            <w:webHidden/>
          </w:rPr>
          <w:fldChar w:fldCharType="separate"/>
        </w:r>
        <w:r>
          <w:rPr>
            <w:noProof/>
            <w:webHidden/>
          </w:rPr>
          <w:t>7</w:t>
        </w:r>
        <w:r>
          <w:rPr>
            <w:noProof/>
            <w:webHidden/>
          </w:rPr>
          <w:fldChar w:fldCharType="end"/>
        </w:r>
      </w:hyperlink>
    </w:p>
    <w:p w14:paraId="4DE609B1" w14:textId="72E5F642" w:rsidR="003A5DB8" w:rsidRDefault="003A5DB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7935428" w:history="1">
        <w:r w:rsidRPr="001930C3">
          <w:rPr>
            <w:rStyle w:val="Hyperlink"/>
            <w:noProof/>
          </w:rPr>
          <w:t>Abbildung 5</w:t>
        </w:r>
        <w:r>
          <w:rPr>
            <w:noProof/>
            <w:webHidden/>
          </w:rPr>
          <w:tab/>
        </w:r>
        <w:r>
          <w:rPr>
            <w:noProof/>
            <w:webHidden/>
          </w:rPr>
          <w:fldChar w:fldCharType="begin"/>
        </w:r>
        <w:r>
          <w:rPr>
            <w:noProof/>
            <w:webHidden/>
          </w:rPr>
          <w:instrText xml:space="preserve"> PAGEREF _Toc197935428 \h </w:instrText>
        </w:r>
        <w:r>
          <w:rPr>
            <w:noProof/>
            <w:webHidden/>
          </w:rPr>
        </w:r>
        <w:r>
          <w:rPr>
            <w:noProof/>
            <w:webHidden/>
          </w:rPr>
          <w:fldChar w:fldCharType="separate"/>
        </w:r>
        <w:r>
          <w:rPr>
            <w:noProof/>
            <w:webHidden/>
          </w:rPr>
          <w:t>7</w:t>
        </w:r>
        <w:r>
          <w:rPr>
            <w:noProof/>
            <w:webHidden/>
          </w:rPr>
          <w:fldChar w:fldCharType="end"/>
        </w:r>
      </w:hyperlink>
    </w:p>
    <w:p w14:paraId="5F9C56AE" w14:textId="30D2916A" w:rsidR="00CA2063" w:rsidRDefault="00453D9A" w:rsidP="008A6972">
      <w:r>
        <w:fldChar w:fldCharType="end"/>
      </w:r>
    </w:p>
    <w:p w14:paraId="2CD77947" w14:textId="77777777" w:rsidR="00F21690" w:rsidRPr="0028003A" w:rsidRDefault="00F21690" w:rsidP="008A6972"/>
    <w:p w14:paraId="3B85B51B" w14:textId="77777777" w:rsidR="00E13F17" w:rsidRPr="0028003A" w:rsidRDefault="00E13F17" w:rsidP="00E13F17">
      <w:pPr>
        <w:pStyle w:val="berschrift2"/>
      </w:pPr>
      <w:bookmarkStart w:id="16" w:name="_Toc198102882"/>
      <w:r w:rsidRPr="0028003A">
        <w:t>Tabellen</w:t>
      </w:r>
      <w:bookmarkEnd w:id="15"/>
      <w:bookmarkEnd w:id="16"/>
    </w:p>
    <w:p w14:paraId="41F59D61" w14:textId="7D608F9B" w:rsidR="003A5DB8" w:rsidRDefault="008A6972">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197935429" w:history="1">
        <w:r w:rsidR="003A5DB8" w:rsidRPr="0090792C">
          <w:rPr>
            <w:rStyle w:val="Hyperlink"/>
            <w:noProof/>
          </w:rPr>
          <w:t>Tabelle 1 Begriff und Ihre Bedeutung</w:t>
        </w:r>
        <w:r w:rsidR="003A5DB8">
          <w:rPr>
            <w:noProof/>
            <w:webHidden/>
          </w:rPr>
          <w:tab/>
        </w:r>
        <w:r w:rsidR="003A5DB8">
          <w:rPr>
            <w:noProof/>
            <w:webHidden/>
          </w:rPr>
          <w:fldChar w:fldCharType="begin"/>
        </w:r>
        <w:r w:rsidR="003A5DB8">
          <w:rPr>
            <w:noProof/>
            <w:webHidden/>
          </w:rPr>
          <w:instrText xml:space="preserve"> PAGEREF _Toc197935429 \h </w:instrText>
        </w:r>
        <w:r w:rsidR="003A5DB8">
          <w:rPr>
            <w:noProof/>
            <w:webHidden/>
          </w:rPr>
        </w:r>
        <w:r w:rsidR="003A5DB8">
          <w:rPr>
            <w:noProof/>
            <w:webHidden/>
          </w:rPr>
          <w:fldChar w:fldCharType="separate"/>
        </w:r>
        <w:r w:rsidR="003A5DB8">
          <w:rPr>
            <w:noProof/>
            <w:webHidden/>
          </w:rPr>
          <w:t>5</w:t>
        </w:r>
        <w:r w:rsidR="003A5DB8">
          <w:rPr>
            <w:noProof/>
            <w:webHidden/>
          </w:rPr>
          <w:fldChar w:fldCharType="end"/>
        </w:r>
      </w:hyperlink>
    </w:p>
    <w:p w14:paraId="13819A70" w14:textId="06A35B86" w:rsidR="00E13F17" w:rsidRPr="0028003A" w:rsidRDefault="008A6972" w:rsidP="00E13F17">
      <w:r>
        <w:rPr>
          <w:b/>
          <w:bCs/>
        </w:rPr>
        <w:fldChar w:fldCharType="end"/>
      </w:r>
    </w:p>
    <w:p w14:paraId="6E0E750E" w14:textId="77777777" w:rsidR="008A6972" w:rsidRPr="0028003A" w:rsidRDefault="008A6972" w:rsidP="008A6972">
      <w:bookmarkStart w:id="17" w:name="_Toc117236045"/>
    </w:p>
    <w:p w14:paraId="3BAD8708" w14:textId="77777777" w:rsidR="00E13F17" w:rsidRPr="0028003A" w:rsidRDefault="00E13F17" w:rsidP="00E13F17">
      <w:pPr>
        <w:pStyle w:val="berschrift2"/>
      </w:pPr>
      <w:bookmarkStart w:id="18" w:name="_Toc198102883"/>
      <w:r w:rsidRPr="0028003A">
        <w:t>Quellen</w:t>
      </w:r>
      <w:bookmarkEnd w:id="17"/>
      <w:bookmarkEnd w:id="18"/>
    </w:p>
    <w:p w14:paraId="2483BB97" w14:textId="77777777" w:rsidR="00936858" w:rsidRDefault="00E13F17" w:rsidP="00936858">
      <w:pPr>
        <w:pStyle w:val="Literaturverzeichnis"/>
        <w:ind w:left="720" w:hanging="720"/>
        <w:rPr>
          <w:noProof/>
          <w:sz w:val="24"/>
          <w:szCs w:val="24"/>
        </w:rPr>
      </w:pPr>
      <w:r w:rsidRPr="0028003A">
        <w:fldChar w:fldCharType="begin"/>
      </w:r>
      <w:r w:rsidRPr="0028003A">
        <w:instrText xml:space="preserve"> BIBLIOGRAPHY  \l 2055 </w:instrText>
      </w:r>
      <w:r w:rsidRPr="0028003A">
        <w:fldChar w:fldCharType="separate"/>
      </w:r>
      <w:r w:rsidR="00936858">
        <w:rPr>
          <w:noProof/>
        </w:rPr>
        <w:t xml:space="preserve">s. (s. s s). </w:t>
      </w:r>
      <w:r w:rsidR="00936858">
        <w:rPr>
          <w:i/>
          <w:iCs/>
          <w:noProof/>
        </w:rPr>
        <w:t>s</w:t>
      </w:r>
      <w:r w:rsidR="00936858">
        <w:rPr>
          <w:noProof/>
        </w:rPr>
        <w:t>. Von https://github.com/attowatt/frekvensHack abgerufen</w:t>
      </w:r>
    </w:p>
    <w:p w14:paraId="0B221BF2" w14:textId="3A52CE93" w:rsidR="00E13F17" w:rsidRPr="00213B29" w:rsidRDefault="00E13F17" w:rsidP="00936858">
      <w:pPr>
        <w:rPr>
          <w:lang w:val="de-DE"/>
        </w:rPr>
      </w:pPr>
      <w:r w:rsidRPr="0028003A">
        <w:fldChar w:fldCharType="end"/>
      </w:r>
    </w:p>
    <w:sectPr w:rsidR="00E13F17" w:rsidRPr="00213B29" w:rsidSect="00B56828">
      <w:headerReference w:type="default" r:id="rId31"/>
      <w:footerReference w:type="default" r:id="rId32"/>
      <w:headerReference w:type="first" r:id="rId33"/>
      <w:footerReference w:type="first" r:id="rId3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6AD1" w14:textId="77777777" w:rsidR="0000228D" w:rsidRPr="0028003A" w:rsidRDefault="0000228D" w:rsidP="0093507C">
      <w:r w:rsidRPr="0028003A">
        <w:separator/>
      </w:r>
    </w:p>
    <w:p w14:paraId="600CC5BD" w14:textId="77777777" w:rsidR="0000228D" w:rsidRPr="0028003A" w:rsidRDefault="0000228D"/>
  </w:endnote>
  <w:endnote w:type="continuationSeparator" w:id="0">
    <w:p w14:paraId="6D55ECA5" w14:textId="77777777" w:rsidR="0000228D" w:rsidRPr="0028003A" w:rsidRDefault="0000228D" w:rsidP="0093507C">
      <w:r w:rsidRPr="0028003A">
        <w:continuationSeparator/>
      </w:r>
    </w:p>
    <w:p w14:paraId="14646B35" w14:textId="77777777" w:rsidR="0000228D" w:rsidRPr="0028003A" w:rsidRDefault="00002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EB97" w14:textId="68F559DA" w:rsidR="00211467" w:rsidRPr="0028003A" w:rsidRDefault="009545B0" w:rsidP="00B95E88">
    <w:pPr>
      <w:pStyle w:val="Fuzeile"/>
      <w:tabs>
        <w:tab w:val="clear" w:pos="4513"/>
        <w:tab w:val="clear" w:pos="9026"/>
        <w:tab w:val="right" w:pos="9356"/>
      </w:tabs>
      <w:rPr>
        <w:sz w:val="14"/>
        <w:szCs w:val="14"/>
      </w:rPr>
    </w:pPr>
    <w:r w:rsidRPr="0028003A">
      <w:rPr>
        <w:sz w:val="14"/>
        <w:szCs w:val="14"/>
      </w:rPr>
      <w:t>© 20</w:t>
    </w:r>
    <w:r w:rsidR="00976948" w:rsidRPr="0028003A">
      <w:rPr>
        <w:sz w:val="14"/>
        <w:szCs w:val="14"/>
      </w:rPr>
      <w:t>2</w:t>
    </w:r>
    <w:r w:rsidR="003A3885" w:rsidRPr="0028003A">
      <w:rPr>
        <w:sz w:val="14"/>
        <w:szCs w:val="14"/>
      </w:rPr>
      <w:t>4</w:t>
    </w:r>
    <w:r w:rsidRPr="0028003A">
      <w:rPr>
        <w:sz w:val="14"/>
        <w:szCs w:val="14"/>
      </w:rPr>
      <w:t xml:space="preserve"> </w:t>
    </w:r>
    <w:r w:rsidR="00612C28" w:rsidRPr="0028003A">
      <w:rPr>
        <w:rFonts w:ascii="Arial Black" w:hAnsi="Arial Black"/>
        <w:sz w:val="14"/>
        <w:szCs w:val="14"/>
      </w:rPr>
      <w:t>gbs</w:t>
    </w:r>
    <w:r w:rsidR="00612C28" w:rsidRPr="0028003A">
      <w:rPr>
        <w:sz w:val="14"/>
        <w:szCs w:val="14"/>
      </w:rPr>
      <w:t>sg.ch</w:t>
    </w:r>
    <w:r w:rsidR="00514E31" w:rsidRPr="0028003A">
      <w:rPr>
        <w:sz w:val="14"/>
        <w:szCs w:val="14"/>
      </w:rPr>
      <w:t xml:space="preserve"> </w:t>
    </w:r>
    <w:r w:rsidR="00514E31" w:rsidRPr="0028003A">
      <w:rPr>
        <w:color w:val="CCCC00"/>
        <w:sz w:val="14"/>
        <w:szCs w:val="14"/>
      </w:rPr>
      <w:t xml:space="preserve">| </w:t>
    </w:r>
    <w:r w:rsidR="008B058F" w:rsidRPr="0028003A">
      <w:rPr>
        <w:rFonts w:ascii="Arial Black" w:hAnsi="Arial Black"/>
        <w:sz w:val="14"/>
        <w:szCs w:val="14"/>
      </w:rPr>
      <w:t>Grundbildung</w:t>
    </w:r>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F14BA" w:rsidRPr="0028003A">
          <w:rPr>
            <w:rFonts w:ascii="Arial Black" w:hAnsi="Arial Black"/>
            <w:sz w:val="14"/>
            <w:szCs w:val="14"/>
          </w:rPr>
          <w:t>Projektplanung</w:t>
        </w:r>
      </w:sdtContent>
    </w:sdt>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Titel"/>
        <w:tag w:val=""/>
        <w:id w:val="-2122291734"/>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r w:rsidR="00DC2286">
          <w:rPr>
            <w:rFonts w:ascii="Arial Black" w:hAnsi="Arial Black"/>
            <w:sz w:val="14"/>
            <w:szCs w:val="14"/>
          </w:rPr>
          <w:t>EchoPlay</w:t>
        </w:r>
      </w:sdtContent>
    </w:sdt>
    <w:r w:rsidR="008B75C5" w:rsidRPr="0028003A">
      <w:rPr>
        <w:sz w:val="14"/>
        <w:szCs w:val="14"/>
      </w:rPr>
      <w:t xml:space="preserve"> </w:t>
    </w:r>
    <w:r w:rsidR="008B75C5" w:rsidRPr="0028003A">
      <w:rPr>
        <w:color w:val="CCCC00"/>
        <w:sz w:val="14"/>
        <w:szCs w:val="14"/>
      </w:rPr>
      <w:t xml:space="preserve">| </w:t>
    </w:r>
    <w:sdt>
      <w:sdtPr>
        <w:rPr>
          <w:sz w:val="14"/>
          <w:szCs w:val="14"/>
        </w:rPr>
        <w:alias w:val="Status"/>
        <w:tag w:val=""/>
        <w:id w:val="-1806687372"/>
        <w:placeholder>
          <w:docPart w:val="EE902C649EB741FAA84E6A375DE944FF"/>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28003A">
          <w:rPr>
            <w:sz w:val="14"/>
            <w:szCs w:val="14"/>
          </w:rPr>
          <w:t>v1.0</w:t>
        </w:r>
      </w:sdtContent>
    </w:sdt>
    <w:r w:rsidRPr="0028003A">
      <w:rPr>
        <w:sz w:val="14"/>
        <w:szCs w:val="14"/>
      </w:rPr>
      <w:tab/>
    </w:r>
    <w:r w:rsidRPr="0028003A">
      <w:rPr>
        <w:b/>
        <w:sz w:val="14"/>
        <w:szCs w:val="14"/>
      </w:rPr>
      <w:fldChar w:fldCharType="begin"/>
    </w:r>
    <w:r w:rsidRPr="0028003A">
      <w:rPr>
        <w:b/>
        <w:sz w:val="14"/>
        <w:szCs w:val="14"/>
      </w:rPr>
      <w:instrText>PAGE   \* MERGEFORMAT</w:instrText>
    </w:r>
    <w:r w:rsidRPr="0028003A">
      <w:rPr>
        <w:b/>
        <w:sz w:val="14"/>
        <w:szCs w:val="14"/>
      </w:rPr>
      <w:fldChar w:fldCharType="separate"/>
    </w:r>
    <w:r w:rsidR="00185852" w:rsidRPr="0028003A">
      <w:rPr>
        <w:b/>
        <w:sz w:val="14"/>
        <w:szCs w:val="14"/>
      </w:rPr>
      <w:t>6</w:t>
    </w:r>
    <w:r w:rsidRPr="0028003A">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79A" w14:textId="77777777" w:rsidR="00384032" w:rsidRPr="0028003A" w:rsidRDefault="00384032" w:rsidP="00384032">
    <w:pPr>
      <w:pStyle w:val="Fuzeile"/>
      <w:tabs>
        <w:tab w:val="clear" w:pos="9026"/>
        <w:tab w:val="right" w:pos="9356"/>
      </w:tabs>
      <w:spacing w:line="190" w:lineRule="exact"/>
      <w:rPr>
        <w:sz w:val="14"/>
        <w:szCs w:val="14"/>
      </w:rPr>
    </w:pPr>
    <w:r w:rsidRPr="0028003A">
      <w:tab/>
    </w:r>
    <w:r w:rsidRPr="0028003A">
      <w:tab/>
    </w:r>
    <w:r w:rsidRPr="0028003A">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2959" w14:textId="77777777" w:rsidR="0000228D" w:rsidRPr="0028003A" w:rsidRDefault="0000228D" w:rsidP="0093507C">
      <w:r w:rsidRPr="0028003A">
        <w:separator/>
      </w:r>
    </w:p>
    <w:p w14:paraId="29E404B0" w14:textId="77777777" w:rsidR="0000228D" w:rsidRPr="0028003A" w:rsidRDefault="0000228D"/>
  </w:footnote>
  <w:footnote w:type="continuationSeparator" w:id="0">
    <w:p w14:paraId="00DBA87B" w14:textId="77777777" w:rsidR="0000228D" w:rsidRPr="0028003A" w:rsidRDefault="0000228D" w:rsidP="0093507C">
      <w:r w:rsidRPr="0028003A">
        <w:continuationSeparator/>
      </w:r>
    </w:p>
    <w:p w14:paraId="05DB18DB" w14:textId="77777777" w:rsidR="0000228D" w:rsidRPr="0028003A" w:rsidRDefault="00002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9F3" w14:textId="77777777" w:rsidR="003801BB" w:rsidRPr="0028003A" w:rsidRDefault="003801BB" w:rsidP="003801BB">
    <w:pPr>
      <w:pStyle w:val="Kopfzeile"/>
      <w:jc w:val="right"/>
    </w:pPr>
    <w:r w:rsidRPr="0028003A">
      <w:rPr>
        <w:noProof/>
        <w:sz w:val="14"/>
        <w:szCs w:val="14"/>
      </w:rPr>
      <w:drawing>
        <wp:inline distT="0" distB="0" distL="0" distR="0" wp14:anchorId="31F462C8" wp14:editId="077E5F0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D94" w14:textId="77777777" w:rsidR="00402F62" w:rsidRPr="0028003A" w:rsidRDefault="00402F62" w:rsidP="00384032">
    <w:pPr>
      <w:pStyle w:val="Kopfzeile"/>
      <w:tabs>
        <w:tab w:val="clear" w:pos="9072"/>
        <w:tab w:val="right" w:pos="9356"/>
      </w:tabs>
      <w:rPr>
        <w:sz w:val="21"/>
        <w:szCs w:val="21"/>
      </w:rPr>
    </w:pPr>
    <w:r w:rsidRPr="0028003A">
      <w:rPr>
        <w:noProof/>
        <w:sz w:val="21"/>
        <w:szCs w:val="21"/>
      </w:rPr>
      <w:drawing>
        <wp:anchor distT="0" distB="0" distL="114300" distR="114300" simplePos="0" relativeHeight="251658240" behindDoc="0" locked="0" layoutInCell="1" allowOverlap="1" wp14:anchorId="16111D07" wp14:editId="29934037">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03A">
      <w:rPr>
        <w:sz w:val="21"/>
        <w:szCs w:val="21"/>
      </w:rPr>
      <w:t>Kanton St.Gallen</w:t>
    </w:r>
  </w:p>
  <w:p w14:paraId="48CCABB4" w14:textId="77777777" w:rsidR="00402F62" w:rsidRPr="0028003A" w:rsidRDefault="00402F62" w:rsidP="00402F62">
    <w:pPr>
      <w:pStyle w:val="Kopfzeile"/>
      <w:rPr>
        <w:sz w:val="21"/>
        <w:szCs w:val="21"/>
      </w:rPr>
    </w:pPr>
    <w:r w:rsidRPr="0028003A">
      <w:rPr>
        <w:color w:val="000000"/>
        <w:sz w:val="21"/>
        <w:szCs w:val="21"/>
      </w:rPr>
      <w:t>Gewerbliches Berufs- und Weiterbildungszentrum St.Gallen</w:t>
    </w:r>
  </w:p>
  <w:p w14:paraId="6EE40748" w14:textId="77777777" w:rsidR="00402F62" w:rsidRPr="0028003A" w:rsidRDefault="00402F62" w:rsidP="00402F62">
    <w:pPr>
      <w:pStyle w:val="Kopfzeile"/>
      <w:rPr>
        <w:sz w:val="21"/>
        <w:szCs w:val="21"/>
      </w:rPr>
    </w:pPr>
  </w:p>
  <w:p w14:paraId="3CF84EC4" w14:textId="77777777" w:rsidR="00402F62" w:rsidRPr="0028003A" w:rsidRDefault="008B058F">
    <w:pPr>
      <w:pStyle w:val="Kopfzeile"/>
      <w:rPr>
        <w:color w:val="000000"/>
        <w:sz w:val="21"/>
        <w:szCs w:val="21"/>
      </w:rPr>
    </w:pPr>
    <w:r w:rsidRPr="0028003A">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602726"/>
    <w:multiLevelType w:val="hybridMultilevel"/>
    <w:tmpl w:val="32C4E9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4"/>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3"/>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 w:numId="28" w16cid:durableId="5288379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C"/>
    <w:rsid w:val="00001090"/>
    <w:rsid w:val="000018BE"/>
    <w:rsid w:val="0000228D"/>
    <w:rsid w:val="00025A7F"/>
    <w:rsid w:val="00032908"/>
    <w:rsid w:val="0005127E"/>
    <w:rsid w:val="00053995"/>
    <w:rsid w:val="000564BE"/>
    <w:rsid w:val="00056D99"/>
    <w:rsid w:val="000626EB"/>
    <w:rsid w:val="000743C8"/>
    <w:rsid w:val="00093746"/>
    <w:rsid w:val="00095049"/>
    <w:rsid w:val="000A4A9F"/>
    <w:rsid w:val="000A5715"/>
    <w:rsid w:val="000A6935"/>
    <w:rsid w:val="000A6C78"/>
    <w:rsid w:val="000B5916"/>
    <w:rsid w:val="000C1E00"/>
    <w:rsid w:val="000C4971"/>
    <w:rsid w:val="000D3804"/>
    <w:rsid w:val="0010398C"/>
    <w:rsid w:val="00106457"/>
    <w:rsid w:val="00117A40"/>
    <w:rsid w:val="001347F4"/>
    <w:rsid w:val="00140E19"/>
    <w:rsid w:val="00141214"/>
    <w:rsid w:val="001479BB"/>
    <w:rsid w:val="00153206"/>
    <w:rsid w:val="00165B4D"/>
    <w:rsid w:val="00166602"/>
    <w:rsid w:val="001775FA"/>
    <w:rsid w:val="00185852"/>
    <w:rsid w:val="001A78B2"/>
    <w:rsid w:val="001C0EEB"/>
    <w:rsid w:val="001C151A"/>
    <w:rsid w:val="001D7A2E"/>
    <w:rsid w:val="001E1034"/>
    <w:rsid w:val="001E5946"/>
    <w:rsid w:val="001E77BE"/>
    <w:rsid w:val="001E7A99"/>
    <w:rsid w:val="001F14BA"/>
    <w:rsid w:val="001F18D0"/>
    <w:rsid w:val="001F2AA8"/>
    <w:rsid w:val="001F4510"/>
    <w:rsid w:val="001F4597"/>
    <w:rsid w:val="0020080E"/>
    <w:rsid w:val="00211467"/>
    <w:rsid w:val="00215210"/>
    <w:rsid w:val="0022015B"/>
    <w:rsid w:val="00223D5D"/>
    <w:rsid w:val="00225571"/>
    <w:rsid w:val="00227BEB"/>
    <w:rsid w:val="0023253A"/>
    <w:rsid w:val="002347E7"/>
    <w:rsid w:val="002429AC"/>
    <w:rsid w:val="00250D56"/>
    <w:rsid w:val="00270E68"/>
    <w:rsid w:val="002779FB"/>
    <w:rsid w:val="0028003A"/>
    <w:rsid w:val="00287FDB"/>
    <w:rsid w:val="002A2B5A"/>
    <w:rsid w:val="002B4ED8"/>
    <w:rsid w:val="002B60AE"/>
    <w:rsid w:val="002B77A0"/>
    <w:rsid w:val="002C1FDE"/>
    <w:rsid w:val="002D49F2"/>
    <w:rsid w:val="002D5B2F"/>
    <w:rsid w:val="002D5D32"/>
    <w:rsid w:val="002F28F3"/>
    <w:rsid w:val="002F38AF"/>
    <w:rsid w:val="00305C9B"/>
    <w:rsid w:val="00306067"/>
    <w:rsid w:val="0031166B"/>
    <w:rsid w:val="003208D2"/>
    <w:rsid w:val="00321724"/>
    <w:rsid w:val="00327C72"/>
    <w:rsid w:val="00332CBF"/>
    <w:rsid w:val="003441DC"/>
    <w:rsid w:val="003506BF"/>
    <w:rsid w:val="00365C16"/>
    <w:rsid w:val="003801BB"/>
    <w:rsid w:val="00382972"/>
    <w:rsid w:val="00384032"/>
    <w:rsid w:val="00394DA3"/>
    <w:rsid w:val="0039523D"/>
    <w:rsid w:val="003A11D8"/>
    <w:rsid w:val="003A2DDC"/>
    <w:rsid w:val="003A3885"/>
    <w:rsid w:val="003A5DB8"/>
    <w:rsid w:val="003B1462"/>
    <w:rsid w:val="003B34BA"/>
    <w:rsid w:val="003C3BF6"/>
    <w:rsid w:val="003C56CA"/>
    <w:rsid w:val="003D6EC8"/>
    <w:rsid w:val="003E7917"/>
    <w:rsid w:val="003F2F54"/>
    <w:rsid w:val="003F73EB"/>
    <w:rsid w:val="00400171"/>
    <w:rsid w:val="00402F62"/>
    <w:rsid w:val="00403167"/>
    <w:rsid w:val="00406310"/>
    <w:rsid w:val="00416AAC"/>
    <w:rsid w:val="00416C6B"/>
    <w:rsid w:val="004271C5"/>
    <w:rsid w:val="004306ED"/>
    <w:rsid w:val="00440D83"/>
    <w:rsid w:val="004445D1"/>
    <w:rsid w:val="00453D9A"/>
    <w:rsid w:val="00455542"/>
    <w:rsid w:val="004661F8"/>
    <w:rsid w:val="00477ECE"/>
    <w:rsid w:val="004846D9"/>
    <w:rsid w:val="00485E52"/>
    <w:rsid w:val="00496F40"/>
    <w:rsid w:val="004A0078"/>
    <w:rsid w:val="004B796A"/>
    <w:rsid w:val="004C23E8"/>
    <w:rsid w:val="004C4BE7"/>
    <w:rsid w:val="004D2F45"/>
    <w:rsid w:val="004E68B3"/>
    <w:rsid w:val="004F4511"/>
    <w:rsid w:val="004F632E"/>
    <w:rsid w:val="005059D3"/>
    <w:rsid w:val="00514E31"/>
    <w:rsid w:val="005240D6"/>
    <w:rsid w:val="00537869"/>
    <w:rsid w:val="00541A72"/>
    <w:rsid w:val="00546863"/>
    <w:rsid w:val="00557DF4"/>
    <w:rsid w:val="00567D08"/>
    <w:rsid w:val="00597E85"/>
    <w:rsid w:val="005A0361"/>
    <w:rsid w:val="005B09FA"/>
    <w:rsid w:val="005B0E14"/>
    <w:rsid w:val="005C06C8"/>
    <w:rsid w:val="005C6D0B"/>
    <w:rsid w:val="005D65E1"/>
    <w:rsid w:val="005F150E"/>
    <w:rsid w:val="00606188"/>
    <w:rsid w:val="00607CEE"/>
    <w:rsid w:val="00612C28"/>
    <w:rsid w:val="00622A5F"/>
    <w:rsid w:val="00624513"/>
    <w:rsid w:val="00632FE3"/>
    <w:rsid w:val="00636D59"/>
    <w:rsid w:val="00643FB7"/>
    <w:rsid w:val="00665F87"/>
    <w:rsid w:val="00666740"/>
    <w:rsid w:val="00666B2E"/>
    <w:rsid w:val="006729CC"/>
    <w:rsid w:val="00681F09"/>
    <w:rsid w:val="0068372B"/>
    <w:rsid w:val="0069519C"/>
    <w:rsid w:val="00697332"/>
    <w:rsid w:val="006A1F9B"/>
    <w:rsid w:val="006A3054"/>
    <w:rsid w:val="006A5F19"/>
    <w:rsid w:val="006B3DA8"/>
    <w:rsid w:val="006B451E"/>
    <w:rsid w:val="006C06F1"/>
    <w:rsid w:val="006C5E83"/>
    <w:rsid w:val="006D0AEF"/>
    <w:rsid w:val="006D0E2F"/>
    <w:rsid w:val="006E0934"/>
    <w:rsid w:val="006F1ACB"/>
    <w:rsid w:val="006F374A"/>
    <w:rsid w:val="007304A9"/>
    <w:rsid w:val="00731956"/>
    <w:rsid w:val="00735702"/>
    <w:rsid w:val="00750EAA"/>
    <w:rsid w:val="00751E41"/>
    <w:rsid w:val="00752E58"/>
    <w:rsid w:val="00754F70"/>
    <w:rsid w:val="00756F36"/>
    <w:rsid w:val="00757A20"/>
    <w:rsid w:val="007700CB"/>
    <w:rsid w:val="007747B8"/>
    <w:rsid w:val="00775F81"/>
    <w:rsid w:val="00777A71"/>
    <w:rsid w:val="007A1399"/>
    <w:rsid w:val="007A30F8"/>
    <w:rsid w:val="007B67BF"/>
    <w:rsid w:val="007D7079"/>
    <w:rsid w:val="007E70D1"/>
    <w:rsid w:val="00805372"/>
    <w:rsid w:val="00816E6B"/>
    <w:rsid w:val="008248E0"/>
    <w:rsid w:val="00830761"/>
    <w:rsid w:val="0083230A"/>
    <w:rsid w:val="00843899"/>
    <w:rsid w:val="00854E8A"/>
    <w:rsid w:val="008556B3"/>
    <w:rsid w:val="008654DB"/>
    <w:rsid w:val="0086674D"/>
    <w:rsid w:val="0087287C"/>
    <w:rsid w:val="0087310B"/>
    <w:rsid w:val="00876465"/>
    <w:rsid w:val="00877AB6"/>
    <w:rsid w:val="00880376"/>
    <w:rsid w:val="00890A2C"/>
    <w:rsid w:val="00891317"/>
    <w:rsid w:val="008945E5"/>
    <w:rsid w:val="008A6972"/>
    <w:rsid w:val="008B058F"/>
    <w:rsid w:val="008B75C5"/>
    <w:rsid w:val="008B78CC"/>
    <w:rsid w:val="008C0574"/>
    <w:rsid w:val="008D60DC"/>
    <w:rsid w:val="008D7D23"/>
    <w:rsid w:val="008E0DBB"/>
    <w:rsid w:val="008E314C"/>
    <w:rsid w:val="0090470D"/>
    <w:rsid w:val="0090505F"/>
    <w:rsid w:val="00905E14"/>
    <w:rsid w:val="0091174E"/>
    <w:rsid w:val="009121EB"/>
    <w:rsid w:val="00916915"/>
    <w:rsid w:val="0092092B"/>
    <w:rsid w:val="0092260A"/>
    <w:rsid w:val="00926D39"/>
    <w:rsid w:val="0093042E"/>
    <w:rsid w:val="009347C3"/>
    <w:rsid w:val="0093507C"/>
    <w:rsid w:val="00936858"/>
    <w:rsid w:val="009545B0"/>
    <w:rsid w:val="009637AD"/>
    <w:rsid w:val="00967F87"/>
    <w:rsid w:val="00975244"/>
    <w:rsid w:val="00976948"/>
    <w:rsid w:val="00980856"/>
    <w:rsid w:val="00982FFA"/>
    <w:rsid w:val="0098681E"/>
    <w:rsid w:val="00992FC6"/>
    <w:rsid w:val="009957C9"/>
    <w:rsid w:val="009A0992"/>
    <w:rsid w:val="009A2BD5"/>
    <w:rsid w:val="009D4B20"/>
    <w:rsid w:val="009D7D77"/>
    <w:rsid w:val="009E2E6F"/>
    <w:rsid w:val="009F0EBA"/>
    <w:rsid w:val="00A057BD"/>
    <w:rsid w:val="00A14E1F"/>
    <w:rsid w:val="00A35778"/>
    <w:rsid w:val="00A45838"/>
    <w:rsid w:val="00A47D81"/>
    <w:rsid w:val="00A527A9"/>
    <w:rsid w:val="00A55A90"/>
    <w:rsid w:val="00A73164"/>
    <w:rsid w:val="00A74296"/>
    <w:rsid w:val="00A803CD"/>
    <w:rsid w:val="00A90A2E"/>
    <w:rsid w:val="00A9344D"/>
    <w:rsid w:val="00A97225"/>
    <w:rsid w:val="00A97937"/>
    <w:rsid w:val="00AA14E5"/>
    <w:rsid w:val="00AB7E53"/>
    <w:rsid w:val="00AD48AD"/>
    <w:rsid w:val="00AD7CA3"/>
    <w:rsid w:val="00AE13B5"/>
    <w:rsid w:val="00AE1E08"/>
    <w:rsid w:val="00AF0127"/>
    <w:rsid w:val="00AF4A41"/>
    <w:rsid w:val="00AF56BD"/>
    <w:rsid w:val="00B03011"/>
    <w:rsid w:val="00B054A2"/>
    <w:rsid w:val="00B3647A"/>
    <w:rsid w:val="00B4086F"/>
    <w:rsid w:val="00B42D06"/>
    <w:rsid w:val="00B45D12"/>
    <w:rsid w:val="00B56828"/>
    <w:rsid w:val="00B60EF0"/>
    <w:rsid w:val="00B62E74"/>
    <w:rsid w:val="00B73BBB"/>
    <w:rsid w:val="00B80E5F"/>
    <w:rsid w:val="00B81000"/>
    <w:rsid w:val="00B81A63"/>
    <w:rsid w:val="00B84174"/>
    <w:rsid w:val="00B87BA0"/>
    <w:rsid w:val="00B93D98"/>
    <w:rsid w:val="00B95BCC"/>
    <w:rsid w:val="00B95E88"/>
    <w:rsid w:val="00BA5CCC"/>
    <w:rsid w:val="00BA7221"/>
    <w:rsid w:val="00BB254F"/>
    <w:rsid w:val="00BB3167"/>
    <w:rsid w:val="00BB3D12"/>
    <w:rsid w:val="00BC017C"/>
    <w:rsid w:val="00BD72A2"/>
    <w:rsid w:val="00BE1162"/>
    <w:rsid w:val="00BE7044"/>
    <w:rsid w:val="00BF21CF"/>
    <w:rsid w:val="00BF7E90"/>
    <w:rsid w:val="00C01505"/>
    <w:rsid w:val="00C027B5"/>
    <w:rsid w:val="00C075CB"/>
    <w:rsid w:val="00C11B6B"/>
    <w:rsid w:val="00C14D62"/>
    <w:rsid w:val="00C31799"/>
    <w:rsid w:val="00C32AB1"/>
    <w:rsid w:val="00C4697D"/>
    <w:rsid w:val="00C47220"/>
    <w:rsid w:val="00C47A40"/>
    <w:rsid w:val="00CA0611"/>
    <w:rsid w:val="00CA2063"/>
    <w:rsid w:val="00CA4B57"/>
    <w:rsid w:val="00CA70D8"/>
    <w:rsid w:val="00CB02C8"/>
    <w:rsid w:val="00CB381F"/>
    <w:rsid w:val="00CC0EF4"/>
    <w:rsid w:val="00CD16C6"/>
    <w:rsid w:val="00CE41DE"/>
    <w:rsid w:val="00CE60E9"/>
    <w:rsid w:val="00D00802"/>
    <w:rsid w:val="00D0570D"/>
    <w:rsid w:val="00D061DC"/>
    <w:rsid w:val="00D11C8F"/>
    <w:rsid w:val="00D1577B"/>
    <w:rsid w:val="00D164FB"/>
    <w:rsid w:val="00D254CB"/>
    <w:rsid w:val="00D25918"/>
    <w:rsid w:val="00D3434F"/>
    <w:rsid w:val="00D36EF2"/>
    <w:rsid w:val="00D402D2"/>
    <w:rsid w:val="00D41DC5"/>
    <w:rsid w:val="00D42D52"/>
    <w:rsid w:val="00D4311B"/>
    <w:rsid w:val="00D52E7F"/>
    <w:rsid w:val="00D6216F"/>
    <w:rsid w:val="00D76F56"/>
    <w:rsid w:val="00D77364"/>
    <w:rsid w:val="00D872FA"/>
    <w:rsid w:val="00D94451"/>
    <w:rsid w:val="00DB7AFE"/>
    <w:rsid w:val="00DC2286"/>
    <w:rsid w:val="00DC5C8C"/>
    <w:rsid w:val="00DD1599"/>
    <w:rsid w:val="00DD2242"/>
    <w:rsid w:val="00DD2C0C"/>
    <w:rsid w:val="00DD2E26"/>
    <w:rsid w:val="00DD6AD9"/>
    <w:rsid w:val="00DE2A2B"/>
    <w:rsid w:val="00DE30BF"/>
    <w:rsid w:val="00DF230B"/>
    <w:rsid w:val="00E02696"/>
    <w:rsid w:val="00E0387B"/>
    <w:rsid w:val="00E120DB"/>
    <w:rsid w:val="00E12235"/>
    <w:rsid w:val="00E13F17"/>
    <w:rsid w:val="00E16A02"/>
    <w:rsid w:val="00E34AE0"/>
    <w:rsid w:val="00E35331"/>
    <w:rsid w:val="00E41287"/>
    <w:rsid w:val="00E51550"/>
    <w:rsid w:val="00E542DE"/>
    <w:rsid w:val="00E60429"/>
    <w:rsid w:val="00E85D2F"/>
    <w:rsid w:val="00E86E0F"/>
    <w:rsid w:val="00E87F4D"/>
    <w:rsid w:val="00E926FD"/>
    <w:rsid w:val="00EA2592"/>
    <w:rsid w:val="00EA47D1"/>
    <w:rsid w:val="00ED0FB2"/>
    <w:rsid w:val="00ED2BFE"/>
    <w:rsid w:val="00ED4B4D"/>
    <w:rsid w:val="00ED4C51"/>
    <w:rsid w:val="00ED6118"/>
    <w:rsid w:val="00EF1026"/>
    <w:rsid w:val="00F02AD1"/>
    <w:rsid w:val="00F15B56"/>
    <w:rsid w:val="00F16388"/>
    <w:rsid w:val="00F21690"/>
    <w:rsid w:val="00F3460C"/>
    <w:rsid w:val="00F40E6D"/>
    <w:rsid w:val="00F43AA6"/>
    <w:rsid w:val="00F500F2"/>
    <w:rsid w:val="00F572ED"/>
    <w:rsid w:val="00F65B3E"/>
    <w:rsid w:val="00F67B87"/>
    <w:rsid w:val="00F72616"/>
    <w:rsid w:val="00F73E72"/>
    <w:rsid w:val="00F75A4C"/>
    <w:rsid w:val="00F85738"/>
    <w:rsid w:val="00F9359E"/>
    <w:rsid w:val="00F95688"/>
    <w:rsid w:val="00FA0EC1"/>
    <w:rsid w:val="00FA3243"/>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AC3F"/>
  <w15:docId w15:val="{FC03C382-15B2-491D-A45D-36E87BC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2D5D32"/>
  </w:style>
  <w:style w:type="character" w:styleId="NichtaufgelsteErwhnung">
    <w:name w:val="Unresolved Mention"/>
    <w:basedOn w:val="Absatz-Standardschriftart"/>
    <w:uiPriority w:val="99"/>
    <w:semiHidden/>
    <w:unhideWhenUsed/>
    <w:rsid w:val="00BB254F"/>
    <w:rPr>
      <w:color w:val="605E5C"/>
      <w:shd w:val="clear" w:color="auto" w:fill="E1DFDD"/>
    </w:rPr>
  </w:style>
  <w:style w:type="paragraph" w:styleId="Literaturverzeichnis">
    <w:name w:val="Bibliography"/>
    <w:basedOn w:val="Standard"/>
    <w:next w:val="Standard"/>
    <w:uiPriority w:val="37"/>
    <w:unhideWhenUsed/>
    <w:rsid w:val="00E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1297">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74972978">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00461194">
      <w:bodyDiv w:val="1"/>
      <w:marLeft w:val="0"/>
      <w:marRight w:val="0"/>
      <w:marTop w:val="0"/>
      <w:marBottom w:val="0"/>
      <w:divBdr>
        <w:top w:val="none" w:sz="0" w:space="0" w:color="auto"/>
        <w:left w:val="none" w:sz="0" w:space="0" w:color="auto"/>
        <w:bottom w:val="none" w:sz="0" w:space="0" w:color="auto"/>
        <w:right w:val="none" w:sz="0" w:space="0" w:color="auto"/>
      </w:divBdr>
    </w:div>
    <w:div w:id="954597680">
      <w:bodyDiv w:val="1"/>
      <w:marLeft w:val="0"/>
      <w:marRight w:val="0"/>
      <w:marTop w:val="0"/>
      <w:marBottom w:val="0"/>
      <w:divBdr>
        <w:top w:val="none" w:sz="0" w:space="0" w:color="auto"/>
        <w:left w:val="none" w:sz="0" w:space="0" w:color="auto"/>
        <w:bottom w:val="none" w:sz="0" w:space="0" w:color="auto"/>
        <w:right w:val="none" w:sz="0" w:space="0" w:color="auto"/>
      </w:divBdr>
    </w:div>
    <w:div w:id="98659076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56763467">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8359667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customXml" Target="ink/ink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ustomXml" Target="ink/ink1.xml"/><Relationship Id="rId28" Type="http://schemas.openxmlformats.org/officeDocument/2006/relationships/image" Target="media/image14.jpe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21F6B104E4E2386F8DC826556B142"/>
        <w:category>
          <w:name w:val="Allgemein"/>
          <w:gallery w:val="placeholder"/>
        </w:category>
        <w:types>
          <w:type w:val="bbPlcHdr"/>
        </w:types>
        <w:behaviors>
          <w:behavior w:val="content"/>
        </w:behaviors>
        <w:guid w:val="{0870ECA9-F4BD-4A45-B347-136F4CEA3CC4}"/>
      </w:docPartPr>
      <w:docPartBody>
        <w:p w:rsidR="00752300" w:rsidRDefault="00752300">
          <w:pPr>
            <w:pStyle w:val="6EF21F6B104E4E2386F8DC826556B142"/>
          </w:pPr>
          <w:r w:rsidRPr="005E3B3C">
            <w:rPr>
              <w:rStyle w:val="Platzhaltertext"/>
            </w:rPr>
            <w:t>[Betreff]</w:t>
          </w:r>
        </w:p>
      </w:docPartBody>
    </w:docPart>
    <w:docPart>
      <w:docPartPr>
        <w:name w:val="D8DE348A8B1A4BC8AEED92E1BEA29398"/>
        <w:category>
          <w:name w:val="Allgemein"/>
          <w:gallery w:val="placeholder"/>
        </w:category>
        <w:types>
          <w:type w:val="bbPlcHdr"/>
        </w:types>
        <w:behaviors>
          <w:behavior w:val="content"/>
        </w:behaviors>
        <w:guid w:val="{3FF88B95-3C56-423C-8DAE-3DB026CAE070}"/>
      </w:docPartPr>
      <w:docPartBody>
        <w:p w:rsidR="00752300" w:rsidRDefault="00752300">
          <w:pPr>
            <w:pStyle w:val="D8DE348A8B1A4BC8AEED92E1BEA29398"/>
          </w:pPr>
          <w:r w:rsidRPr="005E3B3C">
            <w:rPr>
              <w:rStyle w:val="Platzhaltertext"/>
            </w:rPr>
            <w:t>[Titel]</w:t>
          </w:r>
        </w:p>
      </w:docPartBody>
    </w:docPart>
    <w:docPart>
      <w:docPartPr>
        <w:name w:val="EE902C649EB741FAA84E6A375DE944FF"/>
        <w:category>
          <w:name w:val="Allgemein"/>
          <w:gallery w:val="placeholder"/>
        </w:category>
        <w:types>
          <w:type w:val="bbPlcHdr"/>
        </w:types>
        <w:behaviors>
          <w:behavior w:val="content"/>
        </w:behaviors>
        <w:guid w:val="{7A67B564-F37B-41F1-9280-7E13E670A061}"/>
      </w:docPartPr>
      <w:docPartBody>
        <w:p w:rsidR="00752300" w:rsidRDefault="00752300">
          <w:pPr>
            <w:pStyle w:val="EE902C649EB741FAA84E6A375DE944FF"/>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0"/>
    <w:rsid w:val="002D10B1"/>
    <w:rsid w:val="003208D2"/>
    <w:rsid w:val="00321724"/>
    <w:rsid w:val="00325768"/>
    <w:rsid w:val="00477ECE"/>
    <w:rsid w:val="004B796A"/>
    <w:rsid w:val="00513811"/>
    <w:rsid w:val="005753C6"/>
    <w:rsid w:val="005A0361"/>
    <w:rsid w:val="006765A9"/>
    <w:rsid w:val="00752300"/>
    <w:rsid w:val="00756F36"/>
    <w:rsid w:val="0087287C"/>
    <w:rsid w:val="00A527A9"/>
    <w:rsid w:val="00AC068A"/>
    <w:rsid w:val="00AF0127"/>
    <w:rsid w:val="00AF3C92"/>
    <w:rsid w:val="00B84174"/>
    <w:rsid w:val="00C11B6B"/>
    <w:rsid w:val="00C80E9A"/>
    <w:rsid w:val="00CA70D8"/>
    <w:rsid w:val="00CF2776"/>
    <w:rsid w:val="00DB2CFC"/>
    <w:rsid w:val="00EA47D1"/>
    <w:rsid w:val="00EB5599"/>
    <w:rsid w:val="00FB4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F21F6B104E4E2386F8DC826556B142">
    <w:name w:val="6EF21F6B104E4E2386F8DC826556B142"/>
  </w:style>
  <w:style w:type="paragraph" w:customStyle="1" w:styleId="D8DE348A8B1A4BC8AEED92E1BEA29398">
    <w:name w:val="D8DE348A8B1A4BC8AEED92E1BEA29398"/>
  </w:style>
  <w:style w:type="paragraph" w:customStyle="1" w:styleId="EE902C649EB741FAA84E6A375DE944FF">
    <w:name w:val="EE902C649EB741FAA84E6A375DE9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0 499 24575,'-13'-2'0,"1"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7 0,52 49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 0 0,0 0 0,0 0 0,3-9 0,-1-5-260,-1 0 0,0-1 1,-2 1-1,-1-38 1,0 50 48,0-8-6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19 218 24575,'-1'-3'0,"0"1"0,1 0 0,-1 1 0,0-1 0,0 0 0,0 0 0,0 0 0,-1 0 0,1 1 0,0-1 0,-1 1 0,1-1 0,-1 1 0,1-1 0,-1 1 0,0 0 0,0 0 0,1 0 0,-1 0 0,0 0 0,0 0 0,-4-1 0,-45-13 0,-269-24 0,222 22 0,72 11 0,0 2 0,-53-4 0,36 7 0,-73-11 0,85 9 0,-53 1 0,60 3 0,-1-1 0,0-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1 0,0 0 0,0-1 0,1 1 0,0 0 0,0 0 0,0 0 0,1 0 0,0 0 0,0 1 0,1-1 0,0 0 0,0 0 0,0-1 0,4 11 0,-1-5 0,2-1 0,-1 0 0,1 0 0,1 0 0,0-1 0,0 1 0,1-2 0,0 1 0,1-1 0,12 10 0,13 13 0,53 37 0,-74-57 0,0-1 0,1 0 0,1 0 0,-1-2 0,21 10 0,16 9 0,-19-9 0,1-2 0,0-2 0,1-1 0,35 9 0,-37-15 0,57 5 0,20 4 0,-75-11 0,0-1 0,0-2 0,1-1 0,38-4 0,10 0 0,1275 3 0,-1217-19 0,353 20 0,-470-3 0,0-2 0,0-1 0,0 0 0,-1-2 0,0-1 0,0 0 0,41-24 0,-48 22 0,0-1 0,-1 0 0,0-1 0,22-24 0,-34 32 0,0-1 0,0 1 0,0 0 0,-1-1 0,1 0 0,-1 0 0,0 1 0,-1-1 0,1-1 0,-1 1 0,0 0 0,0 0 0,0-6 0,-3-76 0,0 44 0,2 40 0,0-1 0,0 1 0,-1 0 0,1-1 0,-1 1 0,0-1 0,0 1 0,0 0 0,0 0 0,-1-1 0,1 1 0,-1 0 0,0 0 0,0 0 0,0 1 0,0-1 0,0 0 0,-1 1 0,1 0 0,-1-1 0,-5-3 0,-2 0 0,-1 1 0,-1 0 0,1 1 0,-24-7 0,-2 0 0,-43-14-1365,67 23-5461</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s</b:Tag>
    <b:SourceType>InternetSite</b:SourceType>
    <b:Guid>{02334924-8F6F-4AED-B054-11595227F0E1}</b:Guid>
    <b:Author>
      <b:Author>
        <b:NameList>
          <b:Person>
            <b:Last>s</b:Last>
          </b:Person>
        </b:NameList>
      </b:Author>
    </b:Author>
    <b:Title>s</b:Title>
    <b:Year>s</b:Year>
    <b:City>s</b:City>
    <b:Publisher>s</b:Publisher>
    <b:Month>s</b:Month>
    <b:Day>s</b:Day>
    <b:URL>https://github.com/attowatt/frekvensHack</b:URL>
    <b:RefOrder>1</b:RefOrder>
  </b:Source>
</b:Sourc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77E7A4FE-82C4-4C2B-A636-B289EBF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1131</Words>
  <Characters>713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choPlay</vt:lpstr>
    </vt:vector>
  </TitlesOfParts>
  <Manager>Oliver.Lux@gbssg.ch</Manager>
  <Company>GBS St.Galle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Play</dc:title>
  <dc:subject>Projektplanung</dc:subject>
  <dc:creator>Tom Nielsen</dc:creator>
  <dc:description/>
  <cp:lastModifiedBy>Nielsen Tom GBS-BMTK1a_2024</cp:lastModifiedBy>
  <cp:revision>146</cp:revision>
  <cp:lastPrinted>2025-03-27T14:25:00Z</cp:lastPrinted>
  <dcterms:created xsi:type="dcterms:W3CDTF">2025-03-20T14:01:00Z</dcterms:created>
  <dcterms:modified xsi:type="dcterms:W3CDTF">2025-05-14T06:20: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